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E8" w:rsidRPr="00446395" w:rsidRDefault="00BF6538" w:rsidP="00116D93">
      <w:pPr>
        <w:ind w:firstLine="284"/>
        <w:jc w:val="center"/>
        <w:rPr>
          <w:rFonts w:ascii="Monotype Corsiva" w:hAnsi="Monotype Corsiva" w:cs="Times New Roman"/>
          <w:b/>
          <w:sz w:val="36"/>
          <w:szCs w:val="20"/>
        </w:rPr>
      </w:pPr>
      <w:r w:rsidRPr="00446395">
        <w:rPr>
          <w:rFonts w:ascii="Monotype Corsiva" w:hAnsi="Monotype Corsiva" w:cs="Times New Roman"/>
          <w:b/>
          <w:sz w:val="36"/>
          <w:szCs w:val="20"/>
        </w:rPr>
        <w:t>Текстовой отчет Суляевского</w:t>
      </w:r>
      <w:r w:rsidR="00104CEA" w:rsidRPr="00446395">
        <w:rPr>
          <w:rFonts w:ascii="Monotype Corsiva" w:hAnsi="Monotype Corsiva" w:cs="Times New Roman"/>
          <w:b/>
          <w:sz w:val="36"/>
          <w:szCs w:val="20"/>
        </w:rPr>
        <w:t xml:space="preserve"> СДК</w:t>
      </w:r>
      <w:r w:rsidR="00201FE8" w:rsidRPr="00446395">
        <w:rPr>
          <w:rFonts w:ascii="Monotype Corsiva" w:hAnsi="Monotype Corsiva" w:cs="Times New Roman"/>
          <w:b/>
          <w:sz w:val="36"/>
          <w:szCs w:val="20"/>
        </w:rPr>
        <w:t xml:space="preserve"> </w:t>
      </w:r>
      <w:r w:rsidR="004D4F8C" w:rsidRPr="00446395">
        <w:rPr>
          <w:rFonts w:ascii="Monotype Corsiva" w:hAnsi="Monotype Corsiva" w:cs="Times New Roman"/>
          <w:b/>
          <w:sz w:val="36"/>
          <w:szCs w:val="20"/>
        </w:rPr>
        <w:t xml:space="preserve"> </w:t>
      </w:r>
      <w:r w:rsidR="00104CEA" w:rsidRPr="00446395">
        <w:rPr>
          <w:rFonts w:ascii="Monotype Corsiva" w:hAnsi="Monotype Corsiva" w:cs="Times New Roman"/>
          <w:b/>
          <w:sz w:val="36"/>
          <w:szCs w:val="20"/>
        </w:rPr>
        <w:t xml:space="preserve">МКУК </w:t>
      </w:r>
      <w:r w:rsidR="00201FE8" w:rsidRPr="00446395">
        <w:rPr>
          <w:rFonts w:ascii="Monotype Corsiva" w:hAnsi="Monotype Corsiva" w:cs="Times New Roman"/>
          <w:b/>
          <w:sz w:val="36"/>
          <w:szCs w:val="20"/>
        </w:rPr>
        <w:t>«</w:t>
      </w:r>
      <w:r w:rsidR="00104CEA" w:rsidRPr="00446395">
        <w:rPr>
          <w:rFonts w:ascii="Monotype Corsiva" w:hAnsi="Monotype Corsiva" w:cs="Times New Roman"/>
          <w:b/>
          <w:sz w:val="36"/>
          <w:szCs w:val="20"/>
        </w:rPr>
        <w:t xml:space="preserve">Суляевский </w:t>
      </w:r>
      <w:r w:rsidR="00201FE8" w:rsidRPr="00446395">
        <w:rPr>
          <w:rFonts w:ascii="Monotype Corsiva" w:hAnsi="Monotype Corsiva" w:cs="Times New Roman"/>
          <w:b/>
          <w:sz w:val="36"/>
          <w:szCs w:val="20"/>
        </w:rPr>
        <w:t>Ц</w:t>
      </w:r>
      <w:r w:rsidR="00104CEA" w:rsidRPr="00446395">
        <w:rPr>
          <w:rFonts w:ascii="Monotype Corsiva" w:hAnsi="Monotype Corsiva" w:cs="Times New Roman"/>
          <w:b/>
          <w:sz w:val="36"/>
          <w:szCs w:val="20"/>
        </w:rPr>
        <w:t>К и БО</w:t>
      </w:r>
      <w:r w:rsidR="00201FE8" w:rsidRPr="00446395">
        <w:rPr>
          <w:rFonts w:ascii="Monotype Corsiva" w:hAnsi="Monotype Corsiva" w:cs="Times New Roman"/>
          <w:b/>
          <w:sz w:val="36"/>
          <w:szCs w:val="20"/>
        </w:rPr>
        <w:t>»</w:t>
      </w:r>
    </w:p>
    <w:p w:rsidR="00104CEA" w:rsidRPr="00446395" w:rsidRDefault="00201FE8" w:rsidP="00116D93">
      <w:pPr>
        <w:ind w:firstLine="284"/>
        <w:jc w:val="center"/>
        <w:rPr>
          <w:rFonts w:ascii="Monotype Corsiva" w:hAnsi="Monotype Corsiva" w:cs="Times New Roman"/>
          <w:b/>
          <w:sz w:val="36"/>
          <w:szCs w:val="20"/>
        </w:rPr>
      </w:pPr>
      <w:r w:rsidRPr="00446395">
        <w:rPr>
          <w:rFonts w:ascii="Monotype Corsiva" w:hAnsi="Monotype Corsiva" w:cs="Times New Roman"/>
          <w:b/>
          <w:sz w:val="36"/>
          <w:szCs w:val="20"/>
        </w:rPr>
        <w:t>з</w:t>
      </w:r>
      <w:r w:rsidR="00104CEA" w:rsidRPr="00446395">
        <w:rPr>
          <w:rFonts w:ascii="Monotype Corsiva" w:hAnsi="Monotype Corsiva" w:cs="Times New Roman"/>
          <w:b/>
          <w:sz w:val="36"/>
          <w:szCs w:val="20"/>
        </w:rPr>
        <w:t xml:space="preserve">а </w:t>
      </w:r>
      <w:r w:rsidR="00F552AA" w:rsidRPr="00446395">
        <w:rPr>
          <w:rFonts w:ascii="Monotype Corsiva" w:hAnsi="Monotype Corsiva" w:cs="Times New Roman"/>
          <w:b/>
          <w:sz w:val="36"/>
          <w:szCs w:val="20"/>
        </w:rPr>
        <w:t xml:space="preserve">первое полугодие </w:t>
      </w:r>
      <w:r w:rsidR="00104CEA" w:rsidRPr="00446395">
        <w:rPr>
          <w:rFonts w:ascii="Monotype Corsiva" w:hAnsi="Monotype Corsiva" w:cs="Times New Roman"/>
          <w:b/>
          <w:sz w:val="36"/>
          <w:szCs w:val="20"/>
        </w:rPr>
        <w:t>201</w:t>
      </w:r>
      <w:r w:rsidR="00044418" w:rsidRPr="00446395">
        <w:rPr>
          <w:rFonts w:ascii="Monotype Corsiva" w:hAnsi="Monotype Corsiva" w:cs="Times New Roman"/>
          <w:b/>
          <w:sz w:val="36"/>
          <w:szCs w:val="20"/>
        </w:rPr>
        <w:t>9</w:t>
      </w:r>
      <w:r w:rsidR="00F552AA" w:rsidRPr="00446395">
        <w:rPr>
          <w:rFonts w:ascii="Monotype Corsiva" w:hAnsi="Monotype Corsiva" w:cs="Times New Roman"/>
          <w:b/>
          <w:sz w:val="36"/>
          <w:szCs w:val="20"/>
        </w:rPr>
        <w:t xml:space="preserve"> </w:t>
      </w:r>
      <w:r w:rsidR="00104CEA" w:rsidRPr="00446395">
        <w:rPr>
          <w:rFonts w:ascii="Monotype Corsiva" w:hAnsi="Monotype Corsiva" w:cs="Times New Roman"/>
          <w:b/>
          <w:sz w:val="36"/>
          <w:szCs w:val="20"/>
        </w:rPr>
        <w:t xml:space="preserve"> год</w:t>
      </w:r>
      <w:r w:rsidR="00E63B1F" w:rsidRPr="00446395">
        <w:rPr>
          <w:rFonts w:ascii="Monotype Corsiva" w:hAnsi="Monotype Corsiva" w:cs="Times New Roman"/>
          <w:b/>
          <w:sz w:val="36"/>
          <w:szCs w:val="20"/>
        </w:rPr>
        <w:t>.</w:t>
      </w:r>
    </w:p>
    <w:p w:rsidR="00104CEA" w:rsidRPr="00490317" w:rsidRDefault="00104CEA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1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Наименование учреждения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:  Муниципальное 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8106B6" w:rsidRPr="00490317">
        <w:rPr>
          <w:rFonts w:ascii="Times New Roman" w:hAnsi="Times New Roman" w:cs="Times New Roman"/>
          <w:sz w:val="28"/>
          <w:szCs w:val="28"/>
        </w:rPr>
        <w:t>к</w:t>
      </w:r>
      <w:r w:rsidRPr="00490317">
        <w:rPr>
          <w:rFonts w:ascii="Times New Roman" w:hAnsi="Times New Roman" w:cs="Times New Roman"/>
          <w:sz w:val="28"/>
          <w:szCs w:val="28"/>
        </w:rPr>
        <w:t>ультур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ы  «Суляевский  </w:t>
      </w:r>
      <w:r w:rsidRPr="00490317">
        <w:rPr>
          <w:rFonts w:ascii="Times New Roman" w:hAnsi="Times New Roman" w:cs="Times New Roman"/>
          <w:sz w:val="28"/>
          <w:szCs w:val="28"/>
        </w:rPr>
        <w:t xml:space="preserve"> центр культуры и библиотечно</w:t>
      </w:r>
      <w:r w:rsidR="00ED7C0D" w:rsidRPr="00490317">
        <w:rPr>
          <w:rFonts w:ascii="Times New Roman" w:hAnsi="Times New Roman" w:cs="Times New Roman"/>
          <w:sz w:val="28"/>
          <w:szCs w:val="28"/>
        </w:rPr>
        <w:t>го</w:t>
      </w:r>
      <w:r w:rsidRPr="00490317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ED7C0D" w:rsidRPr="00490317">
        <w:rPr>
          <w:rFonts w:ascii="Times New Roman" w:hAnsi="Times New Roman" w:cs="Times New Roman"/>
          <w:sz w:val="28"/>
          <w:szCs w:val="28"/>
        </w:rPr>
        <w:t>я</w:t>
      </w:r>
      <w:r w:rsidR="00201FE8" w:rsidRPr="00490317">
        <w:rPr>
          <w:rFonts w:ascii="Times New Roman" w:hAnsi="Times New Roman" w:cs="Times New Roman"/>
          <w:sz w:val="28"/>
          <w:szCs w:val="28"/>
        </w:rPr>
        <w:t>»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187" w:rsidRPr="00490317" w:rsidRDefault="00104CEA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2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 w:rsidR="00BF6538" w:rsidRPr="00490317">
        <w:rPr>
          <w:rFonts w:ascii="Times New Roman" w:hAnsi="Times New Roman" w:cs="Times New Roman"/>
          <w:sz w:val="28"/>
          <w:szCs w:val="28"/>
        </w:rPr>
        <w:t>: 403414</w:t>
      </w:r>
      <w:r w:rsidR="006967C9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6967C9" w:rsidRPr="00490317">
        <w:rPr>
          <w:rFonts w:ascii="Times New Roman" w:hAnsi="Times New Roman" w:cs="Times New Roman"/>
          <w:sz w:val="28"/>
          <w:szCs w:val="28"/>
        </w:rPr>
        <w:t>Волгоградская область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 Кумылженский район х.</w:t>
      </w:r>
      <w:r w:rsidR="00044418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F6538" w:rsidRPr="00490317">
        <w:rPr>
          <w:rFonts w:ascii="Times New Roman" w:hAnsi="Times New Roman" w:cs="Times New Roman"/>
          <w:sz w:val="28"/>
          <w:szCs w:val="28"/>
        </w:rPr>
        <w:t>Суляевский ул.</w:t>
      </w:r>
      <w:r w:rsidR="00044418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F6538" w:rsidRPr="00490317">
        <w:rPr>
          <w:rFonts w:ascii="Times New Roman" w:hAnsi="Times New Roman" w:cs="Times New Roman"/>
          <w:sz w:val="28"/>
          <w:szCs w:val="28"/>
        </w:rPr>
        <w:t>Мира дом 9.</w:t>
      </w:r>
    </w:p>
    <w:p w:rsidR="00104CEA" w:rsidRPr="00490317" w:rsidRDefault="00942187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3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Является ли учреждение юридическим лицом</w:t>
      </w:r>
      <w:r w:rsidR="00104CEA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E1C60" w:rsidRPr="00490317">
        <w:rPr>
          <w:rFonts w:ascii="Times New Roman" w:hAnsi="Times New Roman" w:cs="Times New Roman"/>
          <w:sz w:val="28"/>
          <w:szCs w:val="28"/>
        </w:rPr>
        <w:t>-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942187" w:rsidRPr="00490317" w:rsidRDefault="00942187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4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Имеется ли устав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E1C60" w:rsidRPr="00490317">
        <w:rPr>
          <w:rFonts w:ascii="Times New Roman" w:hAnsi="Times New Roman" w:cs="Times New Roman"/>
          <w:sz w:val="28"/>
          <w:szCs w:val="28"/>
        </w:rPr>
        <w:t>-</w:t>
      </w:r>
      <w:r w:rsidR="00BF6538" w:rsidRPr="00490317">
        <w:rPr>
          <w:rFonts w:ascii="Times New Roman" w:hAnsi="Times New Roman" w:cs="Times New Roman"/>
          <w:sz w:val="28"/>
          <w:szCs w:val="28"/>
        </w:rPr>
        <w:t xml:space="preserve">  имеется Устав </w:t>
      </w:r>
    </w:p>
    <w:p w:rsidR="00942187" w:rsidRPr="00490317" w:rsidRDefault="00942187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5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b/>
          <w:sz w:val="28"/>
          <w:szCs w:val="28"/>
        </w:rPr>
        <w:t>Имеет ли М</w:t>
      </w:r>
      <w:r w:rsidR="005669F7" w:rsidRPr="00490317">
        <w:rPr>
          <w:rFonts w:ascii="Times New Roman" w:hAnsi="Times New Roman" w:cs="Times New Roman"/>
          <w:b/>
          <w:sz w:val="28"/>
          <w:szCs w:val="28"/>
        </w:rPr>
        <w:t>КУК собственную бухгалтерию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E1C60" w:rsidRPr="00490317">
        <w:rPr>
          <w:rFonts w:ascii="Times New Roman" w:hAnsi="Times New Roman" w:cs="Times New Roman"/>
          <w:sz w:val="28"/>
          <w:szCs w:val="28"/>
        </w:rPr>
        <w:t>-</w:t>
      </w:r>
      <w:r w:rsidR="005669F7" w:rsidRPr="00490317">
        <w:rPr>
          <w:rFonts w:ascii="Times New Roman" w:hAnsi="Times New Roman" w:cs="Times New Roman"/>
          <w:sz w:val="28"/>
          <w:szCs w:val="28"/>
        </w:rPr>
        <w:t xml:space="preserve"> Не имеет</w:t>
      </w:r>
      <w:r w:rsidR="002947ED" w:rsidRPr="00490317">
        <w:rPr>
          <w:rFonts w:ascii="Times New Roman" w:hAnsi="Times New Roman" w:cs="Times New Roman"/>
          <w:sz w:val="28"/>
          <w:szCs w:val="28"/>
        </w:rPr>
        <w:t>,</w:t>
      </w:r>
      <w:r w:rsidR="005669F7" w:rsidRPr="00490317">
        <w:rPr>
          <w:rFonts w:ascii="Times New Roman" w:hAnsi="Times New Roman" w:cs="Times New Roman"/>
          <w:sz w:val="28"/>
          <w:szCs w:val="28"/>
        </w:rPr>
        <w:t xml:space="preserve"> бухгалтерские дела ведет бухгалтерия Администраци</w:t>
      </w:r>
      <w:r w:rsidR="00201FE8" w:rsidRPr="00490317">
        <w:rPr>
          <w:rFonts w:ascii="Times New Roman" w:hAnsi="Times New Roman" w:cs="Times New Roman"/>
          <w:sz w:val="28"/>
          <w:szCs w:val="28"/>
        </w:rPr>
        <w:t>и</w:t>
      </w:r>
      <w:r w:rsidR="005669F7" w:rsidRPr="00490317">
        <w:rPr>
          <w:rFonts w:ascii="Times New Roman" w:hAnsi="Times New Roman" w:cs="Times New Roman"/>
          <w:sz w:val="28"/>
          <w:szCs w:val="28"/>
        </w:rPr>
        <w:t xml:space="preserve"> Суляевского </w:t>
      </w:r>
      <w:r w:rsidR="008106B6" w:rsidRPr="00490317">
        <w:rPr>
          <w:rFonts w:ascii="Times New Roman" w:hAnsi="Times New Roman" w:cs="Times New Roman"/>
          <w:sz w:val="28"/>
          <w:szCs w:val="28"/>
        </w:rPr>
        <w:t>с</w:t>
      </w:r>
      <w:r w:rsidR="005669F7" w:rsidRPr="00490317">
        <w:rPr>
          <w:rFonts w:ascii="Times New Roman" w:hAnsi="Times New Roman" w:cs="Times New Roman"/>
          <w:sz w:val="28"/>
          <w:szCs w:val="28"/>
        </w:rPr>
        <w:t>ельского поселения</w:t>
      </w:r>
    </w:p>
    <w:tbl>
      <w:tblPr>
        <w:tblW w:w="9735" w:type="dxa"/>
        <w:tblLayout w:type="fixed"/>
        <w:tblLook w:val="0000"/>
      </w:tblPr>
      <w:tblGrid>
        <w:gridCol w:w="5117"/>
        <w:gridCol w:w="2575"/>
        <w:gridCol w:w="2043"/>
      </w:tblGrid>
      <w:tr w:rsidR="00147B2D" w:rsidRPr="00490317" w:rsidTr="004D4F8C">
        <w:trPr>
          <w:trHeight w:val="378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B2D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атистические данные: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5E2C" w:rsidRPr="00490317" w:rsidRDefault="004B49AE" w:rsidP="004B49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 2</w:t>
            </w:r>
            <w:r w:rsidR="00147B2D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вартал </w:t>
            </w:r>
          </w:p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</w:t>
            </w:r>
            <w:r w:rsidR="00044418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147B2D" w:rsidP="004B49A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6A5E2C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 полугодие </w:t>
            </w: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</w:t>
            </w:r>
            <w:r w:rsidR="00044418"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мероприятий/кол-во присутствовавших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ED4FB2" w:rsidP="004B49A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="003F6E25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4B49AE">
              <w:rPr>
                <w:rFonts w:ascii="Times New Roman" w:eastAsia="Calibri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6A5E2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95/3250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в т.ч. для детей до 1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3F6E25" w:rsidP="004B49A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6/</w:t>
            </w:r>
            <w:r w:rsidR="00ED4FB2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B49A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D4FB2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6A5E2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12 /490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для молодёжи от 15 до 2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4B49AE" w:rsidP="004B49A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3F6E25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6A5E2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73/2530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з них: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248B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культурно-досуговых мероприятий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4B49AE" w:rsidP="004B49A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3F6E25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490317" w:rsidRDefault="006A5E2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8/3150               </w:t>
            </w:r>
          </w:p>
        </w:tc>
      </w:tr>
      <w:tr w:rsidR="001B248B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в т.ч. для детей до 1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3F6E25" w:rsidP="004B49A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6/</w:t>
            </w:r>
            <w:r w:rsidR="00ED4FB2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B49A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D4FB2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490317" w:rsidRDefault="006A5E2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12  /490</w:t>
            </w:r>
          </w:p>
        </w:tc>
      </w:tr>
      <w:tr w:rsidR="001B248B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для молодёжи от 15 до 2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490317" w:rsidRDefault="004B49AE" w:rsidP="004B49AE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3F6E25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490317" w:rsidRDefault="006A5E2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73/2530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информационно-просветительских мероприятий /кол-во присутствовавших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4B49AE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F6E25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6A5E2C" w:rsidP="0032481C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7/</w:t>
            </w:r>
            <w:r w:rsidR="0032481C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иновидеосеансы  /кол-во </w:t>
            </w:r>
            <w:proofErr w:type="gramStart"/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сутствовавших</w:t>
            </w:r>
            <w:proofErr w:type="gramEnd"/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искотеки/кол-во </w:t>
            </w:r>
            <w:proofErr w:type="gramStart"/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сутствовавших</w:t>
            </w:r>
            <w:proofErr w:type="gramEnd"/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4B49AE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FF0CAB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  <w:r w:rsidR="00ED4FB2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3F6E2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63/1600</w:t>
            </w:r>
          </w:p>
        </w:tc>
      </w:tr>
      <w:tr w:rsidR="00147B2D" w:rsidRPr="00490317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латных мероприятий /кол-во присутствовавших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3F6E2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490317" w:rsidRPr="00490317" w:rsidRDefault="00490317" w:rsidP="003E7E2E">
      <w:pPr>
        <w:rPr>
          <w:rFonts w:ascii="Times New Roman" w:hAnsi="Times New Roman" w:cs="Times New Roman"/>
          <w:b/>
          <w:sz w:val="28"/>
          <w:szCs w:val="28"/>
        </w:rPr>
      </w:pPr>
    </w:p>
    <w:p w:rsidR="00EC5CE5" w:rsidRPr="00490317" w:rsidRDefault="00E30912" w:rsidP="003E7E2E">
      <w:pPr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1</w:t>
      </w:r>
      <w:r w:rsidR="00147B2D" w:rsidRPr="00490317">
        <w:rPr>
          <w:rFonts w:ascii="Times New Roman" w:hAnsi="Times New Roman" w:cs="Times New Roman"/>
          <w:b/>
          <w:sz w:val="28"/>
          <w:szCs w:val="28"/>
        </w:rPr>
        <w:t>.</w:t>
      </w:r>
      <w:r w:rsidR="007C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CE5" w:rsidRPr="00490317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8106B6" w:rsidRPr="0049031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C5CE5" w:rsidRPr="00490317">
        <w:rPr>
          <w:rFonts w:ascii="Times New Roman" w:hAnsi="Times New Roman" w:cs="Times New Roman"/>
          <w:b/>
          <w:sz w:val="28"/>
          <w:szCs w:val="28"/>
        </w:rPr>
        <w:t>те</w:t>
      </w:r>
      <w:r w:rsidR="00B74ECF" w:rsidRPr="00490317">
        <w:rPr>
          <w:rFonts w:ascii="Times New Roman" w:hAnsi="Times New Roman" w:cs="Times New Roman"/>
          <w:b/>
          <w:sz w:val="28"/>
          <w:szCs w:val="28"/>
        </w:rPr>
        <w:t xml:space="preserve">хническая база </w:t>
      </w:r>
    </w:p>
    <w:p w:rsidR="00B74ECF" w:rsidRPr="00490317" w:rsidRDefault="00B74ECF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1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Здание КДУ специально построенное (кирпичное)</w:t>
      </w:r>
    </w:p>
    <w:p w:rsidR="00B74ECF" w:rsidRPr="00490317" w:rsidRDefault="00B74ECF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2</w:t>
      </w:r>
      <w:r w:rsidR="00201FE8" w:rsidRPr="00490317">
        <w:rPr>
          <w:rFonts w:ascii="Times New Roman" w:hAnsi="Times New Roman" w:cs="Times New Roman"/>
          <w:sz w:val="28"/>
          <w:szCs w:val="28"/>
        </w:rPr>
        <w:t xml:space="preserve">. </w:t>
      </w:r>
      <w:r w:rsidR="00FF0CAB" w:rsidRPr="00490317">
        <w:rPr>
          <w:rFonts w:ascii="Times New Roman" w:hAnsi="Times New Roman" w:cs="Times New Roman"/>
          <w:sz w:val="28"/>
          <w:szCs w:val="28"/>
        </w:rPr>
        <w:t>Год постройки 1972</w:t>
      </w:r>
      <w:r w:rsidR="00201FE8" w:rsidRPr="0049031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D46CA" w:rsidRPr="00490317">
        <w:rPr>
          <w:rFonts w:ascii="Times New Roman" w:hAnsi="Times New Roman" w:cs="Times New Roman"/>
          <w:sz w:val="28"/>
          <w:szCs w:val="28"/>
        </w:rPr>
        <w:t xml:space="preserve"> общая площадь здания   202</w:t>
      </w:r>
      <w:r w:rsidRPr="00490317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B74ECF" w:rsidRPr="00490317" w:rsidRDefault="00B74ECF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01FE8" w:rsidRPr="00490317">
        <w:rPr>
          <w:rFonts w:ascii="Times New Roman" w:hAnsi="Times New Roman" w:cs="Times New Roman"/>
          <w:sz w:val="28"/>
          <w:szCs w:val="28"/>
        </w:rPr>
        <w:t>.</w:t>
      </w:r>
      <w:r w:rsidRPr="00490317">
        <w:rPr>
          <w:rFonts w:ascii="Times New Roman" w:hAnsi="Times New Roman" w:cs="Times New Roman"/>
          <w:sz w:val="28"/>
          <w:szCs w:val="28"/>
        </w:rPr>
        <w:t xml:space="preserve"> Приобретений 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- </w:t>
      </w:r>
      <w:r w:rsidRPr="00490317">
        <w:rPr>
          <w:rFonts w:ascii="Times New Roman" w:hAnsi="Times New Roman" w:cs="Times New Roman"/>
          <w:sz w:val="28"/>
          <w:szCs w:val="28"/>
        </w:rPr>
        <w:t>нет</w:t>
      </w:r>
    </w:p>
    <w:p w:rsidR="00147B2D" w:rsidRPr="00490317" w:rsidRDefault="00B74ECF" w:rsidP="00116D93">
      <w:pPr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4</w:t>
      </w:r>
      <w:r w:rsidR="00201FE8" w:rsidRPr="00490317">
        <w:rPr>
          <w:rFonts w:ascii="Times New Roman" w:hAnsi="Times New Roman" w:cs="Times New Roman"/>
          <w:sz w:val="28"/>
          <w:szCs w:val="28"/>
        </w:rPr>
        <w:t xml:space="preserve">. </w:t>
      </w:r>
      <w:r w:rsidRPr="00490317">
        <w:rPr>
          <w:rFonts w:ascii="Times New Roman" w:hAnsi="Times New Roman" w:cs="Times New Roman"/>
          <w:sz w:val="28"/>
          <w:szCs w:val="28"/>
        </w:rPr>
        <w:t xml:space="preserve">Наличие оргтехники </w:t>
      </w:r>
      <w:r w:rsidR="00DD46CA" w:rsidRPr="00490317">
        <w:rPr>
          <w:rFonts w:ascii="Times New Roman" w:hAnsi="Times New Roman" w:cs="Times New Roman"/>
          <w:sz w:val="28"/>
          <w:szCs w:val="28"/>
        </w:rPr>
        <w:t>–</w:t>
      </w:r>
      <w:r w:rsidR="00ED7C0D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DD46CA" w:rsidRPr="00490317">
        <w:rPr>
          <w:rFonts w:ascii="Times New Roman" w:hAnsi="Times New Roman" w:cs="Times New Roman"/>
          <w:sz w:val="28"/>
          <w:szCs w:val="28"/>
        </w:rPr>
        <w:t>компьютер, принтер, ноутбук</w:t>
      </w:r>
    </w:p>
    <w:p w:rsidR="00147B2D" w:rsidRPr="00490317" w:rsidRDefault="00147B2D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5.</w:t>
      </w: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Наличие персональных компьютеров, подключенных </w:t>
      </w:r>
      <w:proofErr w:type="gramStart"/>
      <w:r w:rsidRPr="0049031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6CA"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eastAsia="Calibri" w:hAnsi="Times New Roman" w:cs="Times New Roman"/>
          <w:sz w:val="28"/>
          <w:szCs w:val="28"/>
        </w:rPr>
        <w:t>Интернет –</w:t>
      </w:r>
      <w:r w:rsidR="00DD46CA" w:rsidRPr="00490317">
        <w:rPr>
          <w:rFonts w:ascii="Times New Roman" w:hAnsi="Times New Roman" w:cs="Times New Roman"/>
          <w:sz w:val="28"/>
          <w:szCs w:val="28"/>
        </w:rPr>
        <w:t xml:space="preserve"> есть</w:t>
      </w:r>
    </w:p>
    <w:p w:rsidR="00ED7C0D" w:rsidRPr="00490317" w:rsidRDefault="00147B2D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6. </w:t>
      </w:r>
      <w:r w:rsidRPr="00490317">
        <w:rPr>
          <w:rFonts w:ascii="Times New Roman" w:eastAsia="Calibri" w:hAnsi="Times New Roman" w:cs="Times New Roman"/>
          <w:sz w:val="28"/>
          <w:szCs w:val="28"/>
        </w:rPr>
        <w:t>Наличие собственного интернет-сайта, WEB-страницы –</w:t>
      </w:r>
      <w:r w:rsidRPr="0049031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3E7E2E" w:rsidRPr="00490317" w:rsidRDefault="00147B2D" w:rsidP="00452FCB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sz w:val="28"/>
          <w:szCs w:val="28"/>
        </w:rPr>
        <w:t>Число специализированных транспортных средств</w:t>
      </w:r>
      <w:r w:rsidR="00E72F02"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eastAsia="Calibri" w:hAnsi="Times New Roman" w:cs="Times New Roman"/>
          <w:sz w:val="28"/>
          <w:szCs w:val="28"/>
        </w:rPr>
        <w:t>-</w:t>
      </w:r>
      <w:r w:rsidRPr="0049031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B9592C" w:rsidRPr="00490317" w:rsidRDefault="00E30912" w:rsidP="00116D9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2.</w:t>
      </w:r>
      <w:r w:rsidR="00B9592C" w:rsidRPr="00490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E4D" w:rsidRPr="007C5A06">
        <w:rPr>
          <w:rFonts w:ascii="Times New Roman" w:hAnsi="Times New Roman" w:cs="Times New Roman"/>
          <w:b/>
          <w:bCs/>
          <w:iCs/>
          <w:sz w:val="28"/>
          <w:szCs w:val="28"/>
        </w:rPr>
        <w:t>Культурно-досуговые  формирования</w:t>
      </w:r>
      <w:r w:rsidR="00DD46CA" w:rsidRPr="00490317">
        <w:rPr>
          <w:rFonts w:ascii="Times New Roman" w:hAnsi="Times New Roman" w:cs="Times New Roman"/>
          <w:b/>
          <w:sz w:val="28"/>
          <w:szCs w:val="28"/>
        </w:rPr>
        <w:t xml:space="preserve">, действующие при Суляевском </w:t>
      </w:r>
      <w:r w:rsidR="00B9592C" w:rsidRPr="00490317">
        <w:rPr>
          <w:rFonts w:ascii="Times New Roman" w:hAnsi="Times New Roman" w:cs="Times New Roman"/>
          <w:b/>
          <w:sz w:val="28"/>
          <w:szCs w:val="28"/>
        </w:rPr>
        <w:t xml:space="preserve"> СДК</w:t>
      </w:r>
    </w:p>
    <w:p w:rsidR="00B9592C" w:rsidRPr="00490317" w:rsidRDefault="00B9592C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Общее  число формирований</w:t>
      </w:r>
      <w:r w:rsidR="00DD46CA" w:rsidRPr="00490317">
        <w:rPr>
          <w:rFonts w:ascii="Times New Roman" w:hAnsi="Times New Roman" w:cs="Times New Roman"/>
          <w:sz w:val="28"/>
          <w:szCs w:val="28"/>
        </w:rPr>
        <w:t xml:space="preserve"> - 7</w:t>
      </w:r>
    </w:p>
    <w:p w:rsidR="00B9592C" w:rsidRPr="00490317" w:rsidRDefault="00B9592C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В них участников</w:t>
      </w:r>
      <w:r w:rsidR="00DD46CA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EA4940" w:rsidRPr="00490317">
        <w:rPr>
          <w:rFonts w:ascii="Times New Roman" w:hAnsi="Times New Roman" w:cs="Times New Roman"/>
          <w:sz w:val="28"/>
          <w:szCs w:val="28"/>
        </w:rPr>
        <w:t>–</w:t>
      </w:r>
      <w:r w:rsidR="00DD46CA" w:rsidRPr="00490317">
        <w:rPr>
          <w:rFonts w:ascii="Times New Roman" w:hAnsi="Times New Roman" w:cs="Times New Roman"/>
          <w:sz w:val="28"/>
          <w:szCs w:val="28"/>
        </w:rPr>
        <w:t xml:space="preserve"> 74</w:t>
      </w:r>
    </w:p>
    <w:p w:rsidR="00EA4940" w:rsidRPr="00490317" w:rsidRDefault="00EA4940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-для детей  1/8</w:t>
      </w:r>
    </w:p>
    <w:p w:rsidR="00EA4940" w:rsidRPr="00490317" w:rsidRDefault="00EA4940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-для молодёжи 1/8</w:t>
      </w:r>
    </w:p>
    <w:p w:rsidR="00EA4940" w:rsidRPr="00490317" w:rsidRDefault="00EA4940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Прочие  1/10</w:t>
      </w:r>
    </w:p>
    <w:p w:rsidR="00B9592C" w:rsidRPr="00490317" w:rsidRDefault="00B9592C" w:rsidP="00116D9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Самодеятельного художественного творчества</w:t>
      </w:r>
    </w:p>
    <w:p w:rsidR="00B9592C" w:rsidRPr="00490317" w:rsidRDefault="00B9592C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1. </w:t>
      </w:r>
      <w:r w:rsidR="00EA4940" w:rsidRPr="00490317">
        <w:rPr>
          <w:rFonts w:ascii="Times New Roman" w:hAnsi="Times New Roman" w:cs="Times New Roman"/>
          <w:sz w:val="28"/>
          <w:szCs w:val="28"/>
        </w:rPr>
        <w:t>Хореографический   2/16</w:t>
      </w:r>
    </w:p>
    <w:p w:rsidR="00B9592C" w:rsidRPr="00490317" w:rsidRDefault="00EA4940" w:rsidP="00116D9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2. Театральный  - 1/15</w:t>
      </w:r>
    </w:p>
    <w:p w:rsidR="00147B2D" w:rsidRPr="00490317" w:rsidRDefault="0037711D" w:rsidP="00EA494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льклорный</w:t>
      </w:r>
      <w:r w:rsidR="00EA4940" w:rsidRPr="00490317">
        <w:rPr>
          <w:rFonts w:ascii="Times New Roman" w:hAnsi="Times New Roman" w:cs="Times New Roman"/>
          <w:sz w:val="28"/>
          <w:szCs w:val="28"/>
        </w:rPr>
        <w:t xml:space="preserve"> -1/15</w:t>
      </w:r>
    </w:p>
    <w:p w:rsidR="00EA4940" w:rsidRPr="00490317" w:rsidRDefault="0045536A" w:rsidP="00EA494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Имеющие звание</w:t>
      </w:r>
      <w:r w:rsidRPr="00490317">
        <w:rPr>
          <w:rFonts w:ascii="Times New Roman" w:hAnsi="Times New Roman" w:cs="Times New Roman"/>
          <w:sz w:val="28"/>
          <w:szCs w:val="28"/>
        </w:rPr>
        <w:t xml:space="preserve">  "народный " – народный ансамбль "Девчата" </w:t>
      </w:r>
    </w:p>
    <w:p w:rsidR="00C97E4D" w:rsidRPr="00490317" w:rsidRDefault="00B9592C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C97E4D" w:rsidRPr="00490317">
        <w:rPr>
          <w:rFonts w:ascii="Times New Roman" w:hAnsi="Times New Roman" w:cs="Times New Roman"/>
          <w:b/>
          <w:sz w:val="28"/>
          <w:szCs w:val="28"/>
        </w:rPr>
        <w:t>Данные по направлениям деятельности любительских объединений и</w:t>
      </w:r>
    </w:p>
    <w:p w:rsidR="00C97E4D" w:rsidRPr="00490317" w:rsidRDefault="00C97E4D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 xml:space="preserve"> клубов по интересам</w:t>
      </w:r>
      <w:r w:rsidR="001B248B" w:rsidRPr="00490317">
        <w:rPr>
          <w:rFonts w:ascii="Times New Roman" w:hAnsi="Times New Roman" w:cs="Times New Roman"/>
          <w:b/>
          <w:sz w:val="28"/>
          <w:szCs w:val="28"/>
        </w:rPr>
        <w:t>:</w:t>
      </w:r>
      <w:r w:rsidRPr="00490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3E8" w:rsidRPr="00490317" w:rsidRDefault="006113E8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</w:p>
    <w:tbl>
      <w:tblPr>
        <w:tblW w:w="9856" w:type="dxa"/>
        <w:tblInd w:w="-25" w:type="dxa"/>
        <w:tblLayout w:type="fixed"/>
        <w:tblLook w:val="0000"/>
      </w:tblPr>
      <w:tblGrid>
        <w:gridCol w:w="3985"/>
        <w:gridCol w:w="1279"/>
        <w:gridCol w:w="1666"/>
        <w:gridCol w:w="1250"/>
        <w:gridCol w:w="1676"/>
      </w:tblGrid>
      <w:tr w:rsidR="00147B2D" w:rsidRPr="00490317" w:rsidTr="0045536A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C97E4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47ED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2947ED" w:rsidP="001B248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Кол-</w:t>
            </w:r>
            <w:r w:rsidR="001B248B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47ED"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147B2D" w:rsidP="001B24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детски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147B2D" w:rsidP="001B24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147B2D" w:rsidRPr="00490317" w:rsidTr="0045536A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C97E4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 творче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490317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490317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3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47B2D" w:rsidRPr="00490317" w:rsidRDefault="00147B2D" w:rsidP="0068281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907CE" w:rsidRPr="00490317" w:rsidRDefault="000907CE" w:rsidP="004B10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b/>
          <w:sz w:val="28"/>
          <w:szCs w:val="28"/>
        </w:rPr>
        <w:t>К</w:t>
      </w:r>
      <w:r w:rsidR="0045536A" w:rsidRPr="00490317">
        <w:rPr>
          <w:rFonts w:ascii="Times New Roman" w:hAnsi="Times New Roman" w:cs="Times New Roman"/>
          <w:b/>
          <w:sz w:val="28"/>
          <w:szCs w:val="28"/>
        </w:rPr>
        <w:t>ружок "Умелые руки".</w:t>
      </w:r>
      <w:r w:rsidR="003E7E2E" w:rsidRPr="00490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36A" w:rsidRPr="00490317">
        <w:rPr>
          <w:rFonts w:ascii="Times New Roman" w:hAnsi="Times New Roman" w:cs="Times New Roman"/>
          <w:b/>
          <w:sz w:val="28"/>
          <w:szCs w:val="28"/>
        </w:rPr>
        <w:t>Руководитель  этого -  кружка Давыдова Татьяна Николаевна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4B104F" w:rsidRPr="00490317">
        <w:rPr>
          <w:rFonts w:ascii="Times New Roman" w:hAnsi="Times New Roman" w:cs="Times New Roman"/>
          <w:sz w:val="28"/>
          <w:szCs w:val="28"/>
        </w:rPr>
        <w:t>Работа с картоном и бумагой, техника оригами.</w:t>
      </w:r>
      <w:r w:rsidR="004B104F"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аботе в технике оригами дети изучают основные приемы складывания из бумаги и базовые формы.</w:t>
      </w:r>
      <w:r w:rsidR="004B104F" w:rsidRPr="004903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47B2D" w:rsidRDefault="004B104F" w:rsidP="004B10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 учатся простейшим приемам вязания крючком и спицами. </w:t>
      </w:r>
      <w:proofErr w:type="gramStart"/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</w:t>
      </w:r>
      <w:proofErr w:type="gramEnd"/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учатся правильно выполнять начальную петлю, держать в руках крючок, спицы, </w:t>
      </w:r>
      <w:r w:rsidR="00C5545A"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75BF3"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ть</w:t>
      </w:r>
      <w:r w:rsidRPr="0049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лее они осваивают вязание воздушной цепочки, столбиков без накида и столбиков с накидом. Эти основные виды вязки позволяют вязать простые и сложные узоры. Вязать можно по образцу или графической схеме, где каждому приему вязки соответствуют условные знаки.</w:t>
      </w:r>
    </w:p>
    <w:p w:rsidR="00446395" w:rsidRPr="00490317" w:rsidRDefault="00446395" w:rsidP="004B10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ECF" w:rsidRPr="00490317" w:rsidRDefault="00C97E4D" w:rsidP="0044639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3</w:t>
      </w:r>
      <w:r w:rsidR="00147B2D" w:rsidRPr="004903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.   </w:t>
      </w:r>
      <w:r w:rsidR="009A173C" w:rsidRPr="007C5A0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ерсонал</w:t>
      </w:r>
      <w:r w:rsidR="00147B2D" w:rsidRPr="007C5A0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:rsidR="00C5116B" w:rsidRPr="00490317" w:rsidRDefault="000E1C60" w:rsidP="0044639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C5116B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B74ECF" w:rsidRPr="00490317">
        <w:rPr>
          <w:rFonts w:ascii="Times New Roman" w:hAnsi="Times New Roman" w:cs="Times New Roman"/>
          <w:sz w:val="28"/>
          <w:szCs w:val="28"/>
        </w:rPr>
        <w:t>Численность работников</w:t>
      </w:r>
      <w:r w:rsidR="00201FE8" w:rsidRPr="00490317">
        <w:rPr>
          <w:rFonts w:ascii="Times New Roman" w:hAnsi="Times New Roman" w:cs="Times New Roman"/>
          <w:sz w:val="28"/>
          <w:szCs w:val="28"/>
        </w:rPr>
        <w:t xml:space="preserve"> –</w:t>
      </w:r>
      <w:r w:rsidR="00B74ECF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F6E25" w:rsidRPr="00490317">
        <w:rPr>
          <w:rFonts w:ascii="Times New Roman" w:hAnsi="Times New Roman" w:cs="Times New Roman"/>
          <w:sz w:val="28"/>
          <w:szCs w:val="28"/>
        </w:rPr>
        <w:t>3</w:t>
      </w:r>
      <w:r w:rsidR="00201FE8" w:rsidRPr="00490317">
        <w:rPr>
          <w:rFonts w:ascii="Times New Roman" w:hAnsi="Times New Roman" w:cs="Times New Roman"/>
          <w:sz w:val="28"/>
          <w:szCs w:val="28"/>
        </w:rPr>
        <w:t>,</w:t>
      </w:r>
      <w:r w:rsidR="00B74ECF" w:rsidRPr="00490317">
        <w:rPr>
          <w:rFonts w:ascii="Times New Roman" w:hAnsi="Times New Roman" w:cs="Times New Roman"/>
          <w:sz w:val="28"/>
          <w:szCs w:val="28"/>
        </w:rPr>
        <w:t xml:space="preserve"> из них штатных </w:t>
      </w:r>
      <w:r w:rsidR="00201FE8" w:rsidRPr="00490317">
        <w:rPr>
          <w:rFonts w:ascii="Times New Roman" w:hAnsi="Times New Roman" w:cs="Times New Roman"/>
          <w:sz w:val="28"/>
          <w:szCs w:val="28"/>
        </w:rPr>
        <w:t xml:space="preserve">- </w:t>
      </w:r>
      <w:r w:rsidR="003F6E25" w:rsidRPr="00490317">
        <w:rPr>
          <w:rFonts w:ascii="Times New Roman" w:hAnsi="Times New Roman" w:cs="Times New Roman"/>
          <w:sz w:val="28"/>
          <w:szCs w:val="28"/>
        </w:rPr>
        <w:t>3</w:t>
      </w:r>
    </w:p>
    <w:p w:rsidR="00E72F02" w:rsidRPr="00490317" w:rsidRDefault="00C5116B" w:rsidP="0044639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1. Захарова Елизавета Васильевна – директор МКУК  </w:t>
      </w:r>
      <w:r w:rsidR="00446395">
        <w:rPr>
          <w:rFonts w:ascii="Times New Roman" w:hAnsi="Times New Roman" w:cs="Times New Roman"/>
          <w:sz w:val="28"/>
          <w:szCs w:val="28"/>
        </w:rPr>
        <w:t>"</w:t>
      </w:r>
      <w:r w:rsidR="00E72F02" w:rsidRPr="00490317">
        <w:rPr>
          <w:rFonts w:ascii="Times New Roman" w:hAnsi="Times New Roman" w:cs="Times New Roman"/>
          <w:sz w:val="28"/>
          <w:szCs w:val="28"/>
        </w:rPr>
        <w:t>Суляевский ЦК и БО</w:t>
      </w:r>
      <w:r w:rsidR="00446395">
        <w:rPr>
          <w:rFonts w:ascii="Times New Roman" w:hAnsi="Times New Roman" w:cs="Times New Roman"/>
          <w:sz w:val="28"/>
          <w:szCs w:val="28"/>
        </w:rPr>
        <w:t>"</w:t>
      </w:r>
      <w:r w:rsidR="00E72F02" w:rsidRPr="00490317">
        <w:rPr>
          <w:rFonts w:ascii="Times New Roman" w:hAnsi="Times New Roman" w:cs="Times New Roman"/>
          <w:sz w:val="28"/>
          <w:szCs w:val="28"/>
        </w:rPr>
        <w:t>, стаж работы в культуре – 15 лет 9 мес., 0,75 ставки.</w:t>
      </w:r>
    </w:p>
    <w:p w:rsidR="00E72F02" w:rsidRPr="00490317" w:rsidRDefault="00E72F02" w:rsidP="0044639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2. Симанкова Евгения Ивановна   -  руководитель клубных формирований,  стаж работы в культуре – 0 лет  2 мес., </w:t>
      </w:r>
      <w:r w:rsidRPr="00490317">
        <w:rPr>
          <w:rFonts w:ascii="Times New Roman" w:eastAsia="Calibri" w:hAnsi="Times New Roman" w:cs="Times New Roman"/>
          <w:sz w:val="28"/>
          <w:szCs w:val="28"/>
        </w:rPr>
        <w:t>0,5 ставки.</w:t>
      </w:r>
    </w:p>
    <w:p w:rsidR="00E72F02" w:rsidRPr="00490317" w:rsidRDefault="00E72F02" w:rsidP="00E7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3.Никитин Валентин Васильевич  – хормейстр, стаж работы – 40 лет 6 мес., </w:t>
      </w:r>
      <w:r w:rsidRPr="00490317">
        <w:rPr>
          <w:rFonts w:ascii="Times New Roman" w:eastAsia="Calibri" w:hAnsi="Times New Roman" w:cs="Times New Roman"/>
          <w:sz w:val="28"/>
          <w:szCs w:val="28"/>
        </w:rPr>
        <w:t>0,5</w:t>
      </w:r>
      <w:r w:rsidR="00446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>ставки.</w:t>
      </w:r>
    </w:p>
    <w:p w:rsidR="000E1C60" w:rsidRPr="00490317" w:rsidRDefault="00E72F02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Вакансии на 2019 </w:t>
      </w:r>
      <w:r w:rsidR="000E1C60"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год</w:t>
      </w:r>
    </w:p>
    <w:tbl>
      <w:tblPr>
        <w:tblW w:w="0" w:type="auto"/>
        <w:tblInd w:w="-5" w:type="dxa"/>
        <w:tblLayout w:type="fixed"/>
        <w:tblLook w:val="0000"/>
      </w:tblPr>
      <w:tblGrid>
        <w:gridCol w:w="748"/>
        <w:gridCol w:w="2311"/>
        <w:gridCol w:w="2311"/>
        <w:gridCol w:w="2311"/>
        <w:gridCol w:w="2322"/>
      </w:tblGrid>
      <w:tr w:rsidR="000E1C60" w:rsidRPr="00490317" w:rsidTr="00C540FB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C540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№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C540F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446395">
              <w:rPr>
                <w:rFonts w:ascii="Times New Roman" w:eastAsia="Calibri" w:hAnsi="Times New Roman" w:cs="Times New Roman"/>
                <w:sz w:val="26"/>
                <w:szCs w:val="26"/>
              </w:rPr>
              <w:t>Жильё</w:t>
            </w:r>
          </w:p>
        </w:tc>
      </w:tr>
      <w:tr w:rsidR="000E1C60" w:rsidRPr="00490317" w:rsidTr="00C540FB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63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E1C60" w:rsidRPr="00490317" w:rsidTr="00C540FB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63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44639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2947ED" w:rsidRPr="00490317" w:rsidRDefault="002947ED" w:rsidP="006828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F4EB3" w:rsidRPr="00490317" w:rsidRDefault="003C4652" w:rsidP="004B7A4A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C5A06">
        <w:rPr>
          <w:rFonts w:ascii="Times New Roman" w:hAnsi="Times New Roman" w:cs="Times New Roman"/>
          <w:b/>
          <w:sz w:val="28"/>
          <w:szCs w:val="28"/>
        </w:rPr>
        <w:t>4.</w:t>
      </w:r>
      <w:r w:rsidR="000E1C60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0E1C60" w:rsidRPr="007C5A0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ультурно-досуговая работа</w:t>
      </w:r>
      <w:r w:rsidR="000E1C60" w:rsidRPr="007C5A06">
        <w:rPr>
          <w:rFonts w:ascii="Times New Roman" w:eastAsia="Calibri" w:hAnsi="Times New Roman" w:cs="Times New Roman"/>
          <w:sz w:val="28"/>
          <w:szCs w:val="28"/>
        </w:rPr>
        <w:t>:</w:t>
      </w:r>
      <w:r w:rsidR="004B7A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7A4A" w:rsidRPr="004B7A4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0E1C60" w:rsidRPr="004B7A4A">
        <w:rPr>
          <w:rFonts w:ascii="Times New Roman" w:eastAsia="Calibri" w:hAnsi="Times New Roman" w:cs="Times New Roman"/>
          <w:bCs/>
          <w:sz w:val="28"/>
          <w:szCs w:val="28"/>
        </w:rPr>
        <w:t>сего мероприятий/ к</w:t>
      </w:r>
      <w:r w:rsidR="008106B6" w:rsidRPr="004B7A4A">
        <w:rPr>
          <w:rFonts w:ascii="Times New Roman" w:eastAsia="Calibri" w:hAnsi="Times New Roman" w:cs="Times New Roman"/>
          <w:bCs/>
          <w:sz w:val="28"/>
          <w:szCs w:val="28"/>
        </w:rPr>
        <w:t>ол</w:t>
      </w:r>
      <w:r w:rsidR="000E1C60" w:rsidRPr="004B7A4A">
        <w:rPr>
          <w:rFonts w:ascii="Times New Roman" w:eastAsia="Calibri" w:hAnsi="Times New Roman" w:cs="Times New Roman"/>
          <w:bCs/>
          <w:sz w:val="28"/>
          <w:szCs w:val="28"/>
        </w:rPr>
        <w:t>-во посетителей</w:t>
      </w:r>
      <w:r w:rsidR="002947ED" w:rsidRPr="004B7A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732E" w:rsidRPr="004B7A4A">
        <w:rPr>
          <w:rFonts w:ascii="Times New Roman" w:eastAsia="Calibri" w:hAnsi="Times New Roman" w:cs="Times New Roman"/>
          <w:sz w:val="28"/>
          <w:szCs w:val="28"/>
        </w:rPr>
        <w:t>–</w:t>
      </w:r>
      <w:r w:rsidR="00DB732E"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6E25" w:rsidRPr="00490317">
        <w:rPr>
          <w:rFonts w:ascii="Times New Roman" w:eastAsia="Calibri" w:hAnsi="Times New Roman" w:cs="Times New Roman"/>
          <w:sz w:val="28"/>
          <w:szCs w:val="28"/>
        </w:rPr>
        <w:t>95/3250</w:t>
      </w:r>
    </w:p>
    <w:p w:rsidR="000E1C60" w:rsidRPr="00490317" w:rsidRDefault="008F4EB3" w:rsidP="00116D9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C60" w:rsidRPr="00490317">
        <w:rPr>
          <w:rFonts w:ascii="Times New Roman" w:eastAsia="Calibri" w:hAnsi="Times New Roman" w:cs="Times New Roman"/>
          <w:sz w:val="28"/>
          <w:szCs w:val="28"/>
        </w:rPr>
        <w:t>- для детей до 14 лет/к-во посетителей</w:t>
      </w:r>
      <w:r w:rsidR="00DB732E" w:rsidRPr="004903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F6E25" w:rsidRPr="00490317">
        <w:rPr>
          <w:rFonts w:ascii="Times New Roman" w:eastAsia="Calibri" w:hAnsi="Times New Roman" w:cs="Times New Roman"/>
          <w:sz w:val="28"/>
          <w:szCs w:val="28"/>
        </w:rPr>
        <w:t>12/490</w:t>
      </w:r>
    </w:p>
    <w:p w:rsidR="003D19F9" w:rsidRPr="00490317" w:rsidRDefault="000E1C60" w:rsidP="00452FCB">
      <w:pPr>
        <w:pStyle w:val="a4"/>
        <w:ind w:firstLine="284"/>
        <w:rPr>
          <w:rFonts w:eastAsia="Calibri"/>
          <w:sz w:val="28"/>
          <w:szCs w:val="28"/>
        </w:rPr>
      </w:pPr>
      <w:r w:rsidRPr="00490317">
        <w:rPr>
          <w:rFonts w:eastAsia="Calibri"/>
          <w:sz w:val="28"/>
          <w:szCs w:val="28"/>
        </w:rPr>
        <w:t>- для молодёжи от 15 до 24 лет/к-во посетителей</w:t>
      </w:r>
      <w:r w:rsidR="003F6E25" w:rsidRPr="00490317">
        <w:rPr>
          <w:rFonts w:eastAsia="Calibri"/>
          <w:sz w:val="28"/>
          <w:szCs w:val="28"/>
        </w:rPr>
        <w:t xml:space="preserve"> – 73/2530</w:t>
      </w:r>
    </w:p>
    <w:p w:rsidR="000E1C60" w:rsidRPr="00490317" w:rsidRDefault="00033942" w:rsidP="004B7A4A">
      <w:pPr>
        <w:pStyle w:val="a4"/>
        <w:spacing w:after="0"/>
        <w:ind w:firstLine="284"/>
        <w:rPr>
          <w:rFonts w:eastAsia="Calibri"/>
          <w:sz w:val="28"/>
          <w:szCs w:val="28"/>
        </w:rPr>
      </w:pPr>
      <w:r w:rsidRPr="00490317">
        <w:rPr>
          <w:rFonts w:eastAsia="Calibri"/>
          <w:sz w:val="28"/>
          <w:szCs w:val="28"/>
        </w:rPr>
        <w:t xml:space="preserve"> </w:t>
      </w:r>
      <w:r w:rsidRPr="0049031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0E1C60" w:rsidRPr="00490317">
        <w:rPr>
          <w:rFonts w:eastAsia="Calibri"/>
          <w:sz w:val="28"/>
          <w:szCs w:val="28"/>
        </w:rPr>
        <w:t>Из общего числа мероприятий:</w:t>
      </w:r>
    </w:p>
    <w:p w:rsidR="000E1C60" w:rsidRPr="00490317" w:rsidRDefault="000E1C60" w:rsidP="004B7A4A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>культурно-досуговые мероприятия/к</w:t>
      </w:r>
      <w:r w:rsidR="008106B6"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>ол</w:t>
      </w:r>
      <w:r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>-во посетителей</w:t>
      </w:r>
      <w:r w:rsidR="002947ED"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81B67" w:rsidRPr="00490317">
        <w:rPr>
          <w:rFonts w:ascii="Times New Roman" w:eastAsia="Calibri" w:hAnsi="Times New Roman" w:cs="Times New Roman"/>
          <w:sz w:val="28"/>
          <w:szCs w:val="28"/>
        </w:rPr>
        <w:t>– 88/3150</w:t>
      </w:r>
    </w:p>
    <w:p w:rsidR="002947ED" w:rsidRPr="00490317" w:rsidRDefault="002947ED" w:rsidP="00116D9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sz w:val="28"/>
          <w:szCs w:val="28"/>
        </w:rPr>
        <w:t>- для детей до 14 лет/к-во посетителей</w:t>
      </w:r>
      <w:r w:rsidR="00081B67" w:rsidRPr="00490317">
        <w:rPr>
          <w:rFonts w:ascii="Times New Roman" w:eastAsia="Calibri" w:hAnsi="Times New Roman" w:cs="Times New Roman"/>
          <w:sz w:val="28"/>
          <w:szCs w:val="28"/>
        </w:rPr>
        <w:t xml:space="preserve"> – 12/490</w:t>
      </w:r>
    </w:p>
    <w:p w:rsidR="002947ED" w:rsidRPr="00490317" w:rsidRDefault="002947ED" w:rsidP="004B7A4A">
      <w:pPr>
        <w:pStyle w:val="a4"/>
        <w:spacing w:after="0"/>
        <w:ind w:firstLine="284"/>
        <w:rPr>
          <w:rFonts w:eastAsia="Calibri"/>
          <w:sz w:val="28"/>
          <w:szCs w:val="28"/>
        </w:rPr>
      </w:pPr>
      <w:r w:rsidRPr="00490317">
        <w:rPr>
          <w:rFonts w:eastAsia="Calibri"/>
          <w:sz w:val="28"/>
          <w:szCs w:val="28"/>
        </w:rPr>
        <w:t>- для молодёжи от 15 до 24 лет/к-во посетителей</w:t>
      </w:r>
      <w:r w:rsidR="00081B67" w:rsidRPr="00490317">
        <w:rPr>
          <w:rFonts w:eastAsia="Calibri"/>
          <w:sz w:val="28"/>
          <w:szCs w:val="28"/>
        </w:rPr>
        <w:t xml:space="preserve"> – 73/2530</w:t>
      </w:r>
    </w:p>
    <w:p w:rsidR="003D19F9" w:rsidRPr="00490317" w:rsidRDefault="00081B67" w:rsidP="00116D93">
      <w:pPr>
        <w:pStyle w:val="a4"/>
        <w:ind w:firstLine="284"/>
        <w:rPr>
          <w:rFonts w:eastAsia="Calibri"/>
          <w:sz w:val="28"/>
          <w:szCs w:val="28"/>
        </w:rPr>
      </w:pPr>
      <w:r w:rsidRPr="00490317">
        <w:rPr>
          <w:rFonts w:eastAsia="Calibri"/>
          <w:sz w:val="28"/>
          <w:szCs w:val="28"/>
        </w:rPr>
        <w:t>-дискотеки  63/1600</w:t>
      </w:r>
    </w:p>
    <w:p w:rsidR="00FD4C12" w:rsidRPr="00490317" w:rsidRDefault="00FD4C12" w:rsidP="00FD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>Воспитательная работа с детьми и подростками проводится с учётом их интересов и возрастных особенностей ребят. Развить их мировоззрение, укрепить их высокие нравственные принципы и привить им тонкие эстетические вкусы. Так же ведётся работа по военно-патриотическому воспитанию молодёжи, задача: передать нашему поколению гордость за ратные</w:t>
      </w:r>
      <w:r w:rsidR="009A173C" w:rsidRPr="00490317">
        <w:rPr>
          <w:rFonts w:ascii="Times New Roman" w:hAnsi="Times New Roman" w:cs="Times New Roman"/>
          <w:sz w:val="28"/>
          <w:szCs w:val="28"/>
        </w:rPr>
        <w:t xml:space="preserve"> подвиги наших дедов и прадедов</w:t>
      </w:r>
      <w:r w:rsidRPr="00490317">
        <w:rPr>
          <w:rFonts w:ascii="Times New Roman" w:hAnsi="Times New Roman" w:cs="Times New Roman"/>
          <w:sz w:val="28"/>
          <w:szCs w:val="28"/>
        </w:rPr>
        <w:t>.</w:t>
      </w:r>
      <w:r w:rsidR="009A173C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>Сохранить в памяти имена героев  леге</w:t>
      </w:r>
      <w:r w:rsidR="009A173C" w:rsidRPr="00490317">
        <w:rPr>
          <w:rFonts w:ascii="Times New Roman" w:hAnsi="Times New Roman" w:cs="Times New Roman"/>
          <w:sz w:val="28"/>
          <w:szCs w:val="28"/>
        </w:rPr>
        <w:t>ндарных защитников нашей Родины</w:t>
      </w:r>
      <w:r w:rsidRPr="00490317">
        <w:rPr>
          <w:rFonts w:ascii="Times New Roman" w:hAnsi="Times New Roman" w:cs="Times New Roman"/>
          <w:sz w:val="28"/>
          <w:szCs w:val="28"/>
        </w:rPr>
        <w:t>. Дети принимают участие в праздниках</w:t>
      </w:r>
      <w:r w:rsidR="009A173C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посвященных Сталинградской битве</w:t>
      </w:r>
      <w:r w:rsidR="009A173C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в литературно-музыкальной ком</w:t>
      </w:r>
      <w:r w:rsidR="003D19F9" w:rsidRPr="00490317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081B67" w:rsidRPr="00446395">
        <w:rPr>
          <w:rFonts w:ascii="Times New Roman" w:hAnsi="Times New Roman" w:cs="Times New Roman"/>
          <w:b/>
          <w:sz w:val="28"/>
          <w:szCs w:val="28"/>
        </w:rPr>
        <w:t>И превращался снег в пепел</w:t>
      </w:r>
      <w:r w:rsidR="003D19F9" w:rsidRPr="00446395">
        <w:rPr>
          <w:rFonts w:ascii="Times New Roman" w:hAnsi="Times New Roman" w:cs="Times New Roman"/>
          <w:b/>
          <w:sz w:val="28"/>
          <w:szCs w:val="28"/>
        </w:rPr>
        <w:t>!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Pr="00490317">
        <w:rPr>
          <w:rFonts w:ascii="Times New Roman" w:hAnsi="Times New Roman" w:cs="Times New Roman"/>
          <w:sz w:val="28"/>
          <w:szCs w:val="28"/>
        </w:rPr>
        <w:t>,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ко</w:t>
      </w:r>
      <w:r w:rsidRPr="00490317">
        <w:rPr>
          <w:rFonts w:ascii="Times New Roman" w:hAnsi="Times New Roman" w:cs="Times New Roman"/>
          <w:sz w:val="28"/>
          <w:szCs w:val="28"/>
        </w:rPr>
        <w:t xml:space="preserve"> дню</w:t>
      </w:r>
      <w:r w:rsidR="009A173C" w:rsidRPr="00490317">
        <w:rPr>
          <w:rFonts w:ascii="Times New Roman" w:hAnsi="Times New Roman" w:cs="Times New Roman"/>
          <w:sz w:val="28"/>
          <w:szCs w:val="28"/>
        </w:rPr>
        <w:t xml:space="preserve"> 74</w:t>
      </w:r>
      <w:r w:rsidR="003D19F9" w:rsidRPr="00490317">
        <w:rPr>
          <w:rFonts w:ascii="Times New Roman" w:hAnsi="Times New Roman" w:cs="Times New Roman"/>
          <w:sz w:val="28"/>
          <w:szCs w:val="28"/>
        </w:rPr>
        <w:t xml:space="preserve"> летию </w:t>
      </w:r>
      <w:r w:rsidRPr="00490317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9A173C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встречаются с ветеранами ВОВ</w:t>
      </w:r>
      <w:r w:rsidR="009A173C" w:rsidRPr="00490317">
        <w:rPr>
          <w:rFonts w:ascii="Times New Roman" w:hAnsi="Times New Roman" w:cs="Times New Roman"/>
          <w:sz w:val="28"/>
          <w:szCs w:val="28"/>
        </w:rPr>
        <w:t>,</w:t>
      </w:r>
      <w:r w:rsidRPr="00490317">
        <w:rPr>
          <w:rFonts w:ascii="Times New Roman" w:hAnsi="Times New Roman" w:cs="Times New Roman"/>
          <w:sz w:val="28"/>
          <w:szCs w:val="28"/>
        </w:rPr>
        <w:t xml:space="preserve"> участвуют в праздновании </w:t>
      </w:r>
      <w:r w:rsidR="003D19F9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>Дня Победы в концертной программе</w:t>
      </w:r>
      <w:r w:rsidR="00446395">
        <w:rPr>
          <w:rFonts w:ascii="Times New Roman" w:hAnsi="Times New Roman" w:cs="Times New Roman"/>
          <w:sz w:val="28"/>
          <w:szCs w:val="28"/>
        </w:rPr>
        <w:t xml:space="preserve">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4B6B80" w:rsidRPr="00446395">
        <w:rPr>
          <w:rFonts w:ascii="Times New Roman" w:hAnsi="Times New Roman" w:cs="Times New Roman"/>
          <w:b/>
          <w:sz w:val="28"/>
          <w:szCs w:val="28"/>
        </w:rPr>
        <w:t>Нам жить и помнить</w:t>
      </w:r>
      <w:r w:rsidRPr="00446395">
        <w:rPr>
          <w:rFonts w:ascii="Times New Roman" w:hAnsi="Times New Roman" w:cs="Times New Roman"/>
          <w:b/>
          <w:sz w:val="28"/>
          <w:szCs w:val="28"/>
        </w:rPr>
        <w:t>!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Pr="00490317">
        <w:rPr>
          <w:rFonts w:ascii="Times New Roman" w:hAnsi="Times New Roman" w:cs="Times New Roman"/>
          <w:sz w:val="28"/>
          <w:szCs w:val="28"/>
        </w:rPr>
        <w:t xml:space="preserve"> Дети активно принимают участие в конкурсно-игровых программах, особенно активное участие дети принимали в празднике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E72F02" w:rsidRPr="00446395">
        <w:rPr>
          <w:rFonts w:ascii="Times New Roman" w:hAnsi="Times New Roman" w:cs="Times New Roman"/>
          <w:b/>
          <w:sz w:val="28"/>
          <w:szCs w:val="28"/>
        </w:rPr>
        <w:t>Веселоё лето</w:t>
      </w:r>
      <w:r w:rsidR="003D19F9" w:rsidRPr="00446395">
        <w:rPr>
          <w:rFonts w:ascii="Times New Roman" w:hAnsi="Times New Roman" w:cs="Times New Roman"/>
          <w:b/>
          <w:sz w:val="28"/>
          <w:szCs w:val="28"/>
        </w:rPr>
        <w:t>!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446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395">
        <w:rPr>
          <w:rFonts w:ascii="Times New Roman" w:hAnsi="Times New Roman" w:cs="Times New Roman"/>
          <w:sz w:val="28"/>
          <w:szCs w:val="28"/>
        </w:rPr>
        <w:t>2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июня ко Дню защиты детей. </w:t>
      </w:r>
      <w:r w:rsidRPr="00490317">
        <w:rPr>
          <w:rFonts w:ascii="Times New Roman" w:hAnsi="Times New Roman" w:cs="Times New Roman"/>
          <w:sz w:val="28"/>
          <w:szCs w:val="28"/>
        </w:rPr>
        <w:t>А также  активное участие прини</w:t>
      </w:r>
      <w:r w:rsidR="003D19F9" w:rsidRPr="00490317">
        <w:rPr>
          <w:rFonts w:ascii="Times New Roman" w:hAnsi="Times New Roman" w:cs="Times New Roman"/>
          <w:sz w:val="28"/>
          <w:szCs w:val="28"/>
        </w:rPr>
        <w:t xml:space="preserve">мают </w:t>
      </w:r>
      <w:r w:rsidRPr="00490317">
        <w:rPr>
          <w:rFonts w:ascii="Times New Roman" w:hAnsi="Times New Roman" w:cs="Times New Roman"/>
          <w:sz w:val="28"/>
          <w:szCs w:val="28"/>
        </w:rPr>
        <w:t xml:space="preserve"> в игровых программах</w:t>
      </w:r>
      <w:r w:rsidR="00452FCB" w:rsidRPr="00490317">
        <w:rPr>
          <w:rFonts w:ascii="Times New Roman" w:hAnsi="Times New Roman" w:cs="Times New Roman"/>
          <w:sz w:val="28"/>
          <w:szCs w:val="28"/>
        </w:rPr>
        <w:t xml:space="preserve">  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4B6B80" w:rsidRPr="00446395">
        <w:rPr>
          <w:rFonts w:ascii="Times New Roman" w:hAnsi="Times New Roman" w:cs="Times New Roman"/>
          <w:b/>
          <w:sz w:val="28"/>
          <w:szCs w:val="28"/>
        </w:rPr>
        <w:t>Делу время</w:t>
      </w:r>
      <w:r w:rsidR="00081B67" w:rsidRPr="00446395">
        <w:rPr>
          <w:rFonts w:ascii="Times New Roman" w:hAnsi="Times New Roman" w:cs="Times New Roman"/>
          <w:b/>
          <w:sz w:val="28"/>
          <w:szCs w:val="28"/>
        </w:rPr>
        <w:t>, потехе час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»</w:t>
      </w:r>
      <w:r w:rsidR="00081B67" w:rsidRPr="00490317">
        <w:rPr>
          <w:rFonts w:ascii="Times New Roman" w:hAnsi="Times New Roman" w:cs="Times New Roman"/>
          <w:sz w:val="28"/>
          <w:szCs w:val="28"/>
        </w:rPr>
        <w:t xml:space="preserve">,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081B67" w:rsidRPr="00446395">
        <w:rPr>
          <w:rFonts w:ascii="Times New Roman" w:hAnsi="Times New Roman" w:cs="Times New Roman"/>
          <w:b/>
          <w:sz w:val="28"/>
          <w:szCs w:val="28"/>
        </w:rPr>
        <w:t>Весеннее настроение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»</w:t>
      </w:r>
      <w:r w:rsidR="00081B67" w:rsidRPr="00490317">
        <w:rPr>
          <w:rFonts w:ascii="Times New Roman" w:hAnsi="Times New Roman" w:cs="Times New Roman"/>
          <w:sz w:val="28"/>
          <w:szCs w:val="28"/>
        </w:rPr>
        <w:t xml:space="preserve"> игровая познавательная программа  на Масленницу </w:t>
      </w:r>
      <w:r w:rsidRPr="00490317">
        <w:rPr>
          <w:rFonts w:ascii="Times New Roman" w:hAnsi="Times New Roman" w:cs="Times New Roman"/>
          <w:sz w:val="28"/>
          <w:szCs w:val="28"/>
        </w:rPr>
        <w:t xml:space="preserve"> и в др.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Pr="00490317">
        <w:rPr>
          <w:rFonts w:ascii="Times New Roman" w:hAnsi="Times New Roman" w:cs="Times New Roman"/>
          <w:sz w:val="28"/>
          <w:szCs w:val="28"/>
        </w:rPr>
        <w:t>игровых прграммах.</w:t>
      </w:r>
    </w:p>
    <w:p w:rsidR="00E204FA" w:rsidRPr="00490317" w:rsidRDefault="00452FCB" w:rsidP="00452FCB">
      <w:pPr>
        <w:jc w:val="both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  </w:t>
      </w:r>
      <w:r w:rsidR="00FD4C12" w:rsidRPr="00490317">
        <w:rPr>
          <w:rFonts w:ascii="Times New Roman" w:hAnsi="Times New Roman" w:cs="Times New Roman"/>
          <w:sz w:val="28"/>
          <w:szCs w:val="28"/>
        </w:rPr>
        <w:t xml:space="preserve">Дети ходят на кружки: вокальный, танцевальный, умелые руки. </w:t>
      </w:r>
      <w:r w:rsidR="004B6B80" w:rsidRPr="00490317">
        <w:rPr>
          <w:rFonts w:ascii="Times New Roman" w:hAnsi="Times New Roman" w:cs="Times New Roman"/>
          <w:sz w:val="28"/>
          <w:szCs w:val="28"/>
        </w:rPr>
        <w:t xml:space="preserve">Принимали участие в районном  смотре-конкурсе чтецов. Дети участвуют во всех проводимых мероприятиях в СДК, ездят на гастроли. Праздники помогают решать задачи </w:t>
      </w:r>
      <w:r w:rsidR="004B6B80" w:rsidRPr="00490317">
        <w:rPr>
          <w:rFonts w:ascii="Times New Roman" w:hAnsi="Times New Roman" w:cs="Times New Roman"/>
          <w:sz w:val="28"/>
          <w:szCs w:val="28"/>
        </w:rPr>
        <w:lastRenderedPageBreak/>
        <w:t xml:space="preserve">эстетического воспитания, учат глубже понимать  </w:t>
      </w:r>
      <w:proofErr w:type="gramStart"/>
      <w:r w:rsidR="004B6B80" w:rsidRPr="00490317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4B6B80" w:rsidRPr="00490317">
        <w:rPr>
          <w:rFonts w:ascii="Times New Roman" w:hAnsi="Times New Roman" w:cs="Times New Roman"/>
          <w:sz w:val="28"/>
          <w:szCs w:val="28"/>
        </w:rPr>
        <w:t>.</w:t>
      </w:r>
      <w:r w:rsidR="006D5405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Молодёжь тоже участвует в художественной самодеятельности, ходят в кружки театральный, фольклорный. Для молодёжи проводятся дискотеки, игровые программы</w:t>
      </w:r>
      <w:r w:rsidR="00081B67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446395">
        <w:rPr>
          <w:rFonts w:ascii="Times New Roman" w:hAnsi="Times New Roman" w:cs="Times New Roman"/>
          <w:b/>
          <w:sz w:val="28"/>
          <w:szCs w:val="28"/>
        </w:rPr>
        <w:t>Танцуй пока молодой</w:t>
      </w:r>
      <w:r w:rsidR="00E72F02" w:rsidRPr="00446395">
        <w:rPr>
          <w:rFonts w:ascii="Times New Roman" w:hAnsi="Times New Roman" w:cs="Times New Roman"/>
          <w:b/>
          <w:sz w:val="28"/>
          <w:szCs w:val="28"/>
        </w:rPr>
        <w:t>!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посве</w:t>
      </w:r>
      <w:r w:rsidR="00081B67" w:rsidRPr="00490317">
        <w:rPr>
          <w:rFonts w:ascii="Times New Roman" w:hAnsi="Times New Roman" w:cs="Times New Roman"/>
          <w:sz w:val="28"/>
          <w:szCs w:val="28"/>
        </w:rPr>
        <w:t>щённый дню студента</w:t>
      </w:r>
      <w:r w:rsidR="003D19F9" w:rsidRPr="00490317">
        <w:rPr>
          <w:rFonts w:ascii="Times New Roman" w:hAnsi="Times New Roman" w:cs="Times New Roman"/>
          <w:sz w:val="28"/>
          <w:szCs w:val="28"/>
        </w:rPr>
        <w:t>. Молодёжь принимает участие во всех концертных программах проходимых в Суляевском СДК.</w:t>
      </w:r>
      <w:r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Для людей семейных проходят вечера –</w:t>
      </w:r>
      <w:r w:rsidR="00E72F02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3D19F9" w:rsidRPr="00446395">
        <w:rPr>
          <w:rFonts w:ascii="Times New Roman" w:hAnsi="Times New Roman" w:cs="Times New Roman"/>
          <w:b/>
          <w:sz w:val="28"/>
          <w:szCs w:val="28"/>
        </w:rPr>
        <w:t>«Кому за 30…»</w:t>
      </w:r>
      <w:r w:rsidR="00446395">
        <w:rPr>
          <w:rFonts w:ascii="Times New Roman" w:hAnsi="Times New Roman" w:cs="Times New Roman"/>
          <w:sz w:val="28"/>
          <w:szCs w:val="28"/>
        </w:rPr>
        <w:t xml:space="preserve">,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9F09B6" w:rsidRPr="00446395">
        <w:rPr>
          <w:rFonts w:ascii="Times New Roman" w:hAnsi="Times New Roman" w:cs="Times New Roman"/>
          <w:b/>
          <w:sz w:val="28"/>
          <w:szCs w:val="28"/>
        </w:rPr>
        <w:t>Старый год –</w:t>
      </w:r>
      <w:r w:rsidR="00E72F02" w:rsidRPr="00446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9B6" w:rsidRPr="00446395">
        <w:rPr>
          <w:rFonts w:ascii="Times New Roman" w:hAnsi="Times New Roman" w:cs="Times New Roman"/>
          <w:b/>
          <w:sz w:val="28"/>
          <w:szCs w:val="28"/>
        </w:rPr>
        <w:t>Новый год!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E72F02" w:rsidRPr="00490317">
        <w:rPr>
          <w:rFonts w:ascii="Times New Roman" w:hAnsi="Times New Roman" w:cs="Times New Roman"/>
          <w:sz w:val="28"/>
          <w:szCs w:val="28"/>
        </w:rPr>
        <w:t>,</w:t>
      </w:r>
      <w:r w:rsidR="004B6B80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>«</w:t>
      </w:r>
      <w:r w:rsidR="00E72F02" w:rsidRPr="00446395">
        <w:rPr>
          <w:rFonts w:ascii="Times New Roman" w:hAnsi="Times New Roman" w:cs="Times New Roman"/>
          <w:b/>
          <w:sz w:val="28"/>
          <w:szCs w:val="28"/>
        </w:rPr>
        <w:t>Самая дружная пара</w:t>
      </w:r>
      <w:r w:rsidR="00081B67" w:rsidRPr="00446395">
        <w:rPr>
          <w:rFonts w:ascii="Times New Roman" w:hAnsi="Times New Roman" w:cs="Times New Roman"/>
          <w:b/>
          <w:sz w:val="28"/>
          <w:szCs w:val="28"/>
        </w:rPr>
        <w:t>!</w:t>
      </w:r>
      <w:r w:rsidR="00446395" w:rsidRPr="00446395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446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-</w:t>
      </w:r>
      <w:r w:rsidR="006D5405" w:rsidRPr="00490317">
        <w:rPr>
          <w:rFonts w:ascii="Times New Roman" w:hAnsi="Times New Roman" w:cs="Times New Roman"/>
          <w:sz w:val="28"/>
          <w:szCs w:val="28"/>
        </w:rPr>
        <w:t xml:space="preserve"> </w:t>
      </w:r>
      <w:r w:rsidR="003D19F9" w:rsidRPr="00490317">
        <w:rPr>
          <w:rFonts w:ascii="Times New Roman" w:hAnsi="Times New Roman" w:cs="Times New Roman"/>
          <w:sz w:val="28"/>
          <w:szCs w:val="28"/>
        </w:rPr>
        <w:t>посвящённого дню святого Валентина</w:t>
      </w:r>
      <w:r w:rsidR="009F09B6" w:rsidRPr="00490317">
        <w:rPr>
          <w:rFonts w:ascii="Times New Roman" w:hAnsi="Times New Roman" w:cs="Times New Roman"/>
          <w:sz w:val="28"/>
          <w:szCs w:val="28"/>
        </w:rPr>
        <w:t xml:space="preserve"> и тд.</w:t>
      </w:r>
    </w:p>
    <w:p w:rsidR="00BF42C0" w:rsidRPr="000E1E63" w:rsidRDefault="00446395" w:rsidP="00116D93">
      <w:pPr>
        <w:pStyle w:val="a4"/>
        <w:ind w:firstLine="284"/>
        <w:rPr>
          <w:rFonts w:eastAsia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5. И</w:t>
      </w:r>
      <w:r w:rsidR="00947BBA" w:rsidRPr="00490317">
        <w:rPr>
          <w:b/>
          <w:bCs/>
          <w:sz w:val="28"/>
          <w:szCs w:val="28"/>
        </w:rPr>
        <w:t>нформационно-просветительские мероприятия</w:t>
      </w:r>
      <w:r w:rsidR="000E1E63">
        <w:rPr>
          <w:b/>
          <w:bCs/>
          <w:sz w:val="28"/>
          <w:szCs w:val="28"/>
        </w:rPr>
        <w:t xml:space="preserve"> </w:t>
      </w:r>
      <w:r w:rsidR="000E1E63" w:rsidRPr="000E1E63">
        <w:rPr>
          <w:bCs/>
          <w:sz w:val="28"/>
          <w:szCs w:val="28"/>
        </w:rPr>
        <w:t>мероприятие</w:t>
      </w:r>
      <w:r w:rsidR="004B7A4A" w:rsidRPr="000E1E63">
        <w:rPr>
          <w:bCs/>
          <w:sz w:val="28"/>
          <w:szCs w:val="28"/>
        </w:rPr>
        <w:t xml:space="preserve"> </w:t>
      </w:r>
      <w:r w:rsidR="00116D93" w:rsidRPr="000E1E63">
        <w:rPr>
          <w:rFonts w:eastAsia="Calibri"/>
          <w:bCs/>
          <w:sz w:val="28"/>
          <w:szCs w:val="28"/>
        </w:rPr>
        <w:t>/к</w:t>
      </w:r>
      <w:r w:rsidR="003D4D6E" w:rsidRPr="000E1E63">
        <w:rPr>
          <w:bCs/>
          <w:sz w:val="28"/>
          <w:szCs w:val="28"/>
        </w:rPr>
        <w:t>ол-во посетителей</w:t>
      </w:r>
      <w:r w:rsidR="003D4D6E" w:rsidRPr="000E1E63">
        <w:rPr>
          <w:sz w:val="28"/>
          <w:szCs w:val="28"/>
        </w:rPr>
        <w:t>-</w:t>
      </w:r>
      <w:r w:rsidR="00081B67" w:rsidRPr="000E1E63">
        <w:rPr>
          <w:sz w:val="28"/>
          <w:szCs w:val="28"/>
        </w:rPr>
        <w:t xml:space="preserve"> 7/</w:t>
      </w:r>
      <w:r w:rsidR="000E1E63">
        <w:rPr>
          <w:sz w:val="28"/>
          <w:szCs w:val="28"/>
        </w:rPr>
        <w:t>140</w:t>
      </w:r>
    </w:p>
    <w:p w:rsidR="004B6B80" w:rsidRPr="00490317" w:rsidRDefault="004B6B80" w:rsidP="004B6B80">
      <w:pPr>
        <w:pStyle w:val="a4"/>
        <w:ind w:firstLine="284"/>
        <w:rPr>
          <w:rFonts w:eastAsia="Times New Roman"/>
          <w:sz w:val="28"/>
          <w:szCs w:val="28"/>
          <w:lang w:eastAsia="ru-RU"/>
        </w:rPr>
      </w:pPr>
      <w:r w:rsidRPr="00490317">
        <w:rPr>
          <w:rFonts w:eastAsia="Times New Roman"/>
          <w:sz w:val="28"/>
          <w:szCs w:val="28"/>
          <w:lang w:eastAsia="ru-RU"/>
        </w:rPr>
        <w:t>За первое полугодие 2019  было проведено  7</w:t>
      </w:r>
      <w:r w:rsidRPr="00490317">
        <w:rPr>
          <w:rFonts w:eastAsia="Times New Roman"/>
          <w:b/>
          <w:bCs/>
          <w:iCs/>
          <w:sz w:val="28"/>
          <w:szCs w:val="28"/>
          <w:lang w:eastAsia="ru-RU"/>
        </w:rPr>
        <w:t xml:space="preserve">  и</w:t>
      </w:r>
      <w:r w:rsidRPr="00490317">
        <w:rPr>
          <w:rFonts w:eastAsia="Calibri"/>
          <w:b/>
          <w:bCs/>
          <w:sz w:val="28"/>
          <w:szCs w:val="28"/>
        </w:rPr>
        <w:t xml:space="preserve">нформационно-просветительских  </w:t>
      </w:r>
      <w:r w:rsidRPr="00490317">
        <w:rPr>
          <w:rFonts w:eastAsia="Times New Roman"/>
          <w:sz w:val="28"/>
          <w:szCs w:val="28"/>
          <w:lang w:eastAsia="ru-RU"/>
        </w:rPr>
        <w:t xml:space="preserve">мероприятий, их посетили </w:t>
      </w:r>
      <w:r w:rsidR="000E1E63">
        <w:rPr>
          <w:rFonts w:eastAsia="Times New Roman"/>
          <w:bCs/>
          <w:iCs/>
          <w:sz w:val="28"/>
          <w:szCs w:val="28"/>
          <w:lang w:eastAsia="ru-RU"/>
        </w:rPr>
        <w:t>140</w:t>
      </w:r>
      <w:r w:rsidRPr="00490317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490317">
        <w:rPr>
          <w:rFonts w:eastAsia="Times New Roman"/>
          <w:sz w:val="28"/>
          <w:szCs w:val="28"/>
          <w:lang w:eastAsia="ru-RU"/>
        </w:rPr>
        <w:t xml:space="preserve">человек.     </w:t>
      </w:r>
      <w:proofErr w:type="gramStart"/>
      <w:r w:rsidRPr="00490317">
        <w:rPr>
          <w:rFonts w:eastAsia="Times New Roman"/>
          <w:sz w:val="28"/>
          <w:szCs w:val="28"/>
          <w:lang w:eastAsia="ru-RU"/>
        </w:rPr>
        <w:t>"И превращался снег в пепел" – встреча с ветеранами ВОВ и труженниками тыла</w:t>
      </w:r>
      <w:r w:rsidR="00446395">
        <w:rPr>
          <w:rFonts w:eastAsia="Times New Roman"/>
          <w:sz w:val="28"/>
          <w:szCs w:val="28"/>
          <w:lang w:eastAsia="ru-RU"/>
        </w:rPr>
        <w:t xml:space="preserve">, "Делу время – потехе час" и </w:t>
      </w:r>
      <w:r w:rsidR="00446395" w:rsidRPr="00446395">
        <w:rPr>
          <w:rFonts w:eastAsia="Times New Roman"/>
          <w:b/>
          <w:sz w:val="28"/>
          <w:szCs w:val="28"/>
          <w:lang w:eastAsia="ru-RU"/>
        </w:rPr>
        <w:t>"</w:t>
      </w:r>
      <w:r w:rsidRPr="00446395">
        <w:rPr>
          <w:rFonts w:eastAsia="Times New Roman"/>
          <w:b/>
          <w:sz w:val="28"/>
          <w:szCs w:val="28"/>
          <w:lang w:eastAsia="ru-RU"/>
        </w:rPr>
        <w:t>Что такое Рождество"</w:t>
      </w:r>
      <w:r w:rsidRPr="00490317">
        <w:rPr>
          <w:rFonts w:eastAsia="Times New Roman"/>
          <w:sz w:val="28"/>
          <w:szCs w:val="28"/>
          <w:lang w:eastAsia="ru-RU"/>
        </w:rPr>
        <w:t xml:space="preserve"> познавательные – игровые  программы   для детей, </w:t>
      </w:r>
      <w:r w:rsidRPr="00446395">
        <w:rPr>
          <w:rFonts w:eastAsia="Times New Roman"/>
          <w:b/>
          <w:sz w:val="28"/>
          <w:szCs w:val="28"/>
          <w:lang w:eastAsia="ru-RU"/>
        </w:rPr>
        <w:t>"Дорога в никуда"</w:t>
      </w:r>
      <w:r w:rsidRPr="00490317">
        <w:rPr>
          <w:rFonts w:eastAsia="Times New Roman"/>
          <w:sz w:val="28"/>
          <w:szCs w:val="28"/>
          <w:lang w:eastAsia="ru-RU"/>
        </w:rPr>
        <w:t xml:space="preserve"> и </w:t>
      </w:r>
      <w:r w:rsidRPr="00446395">
        <w:rPr>
          <w:rFonts w:eastAsia="Times New Roman"/>
          <w:b/>
          <w:sz w:val="28"/>
          <w:szCs w:val="28"/>
          <w:lang w:eastAsia="ru-RU"/>
        </w:rPr>
        <w:t>" Здоровый образ жизни – путь к долголетию"</w:t>
      </w:r>
      <w:r w:rsidRPr="00490317">
        <w:rPr>
          <w:rFonts w:eastAsia="Times New Roman"/>
          <w:sz w:val="28"/>
          <w:szCs w:val="28"/>
          <w:lang w:eastAsia="ru-RU"/>
        </w:rPr>
        <w:t xml:space="preserve"> – беседы о наркомании  и вреде курения для школьников, Беседа для детей о семье </w:t>
      </w:r>
      <w:r w:rsidRPr="00446395">
        <w:rPr>
          <w:rFonts w:eastAsia="Times New Roman"/>
          <w:b/>
          <w:sz w:val="28"/>
          <w:szCs w:val="28"/>
          <w:lang w:eastAsia="ru-RU"/>
        </w:rPr>
        <w:t>"Мы вместе"</w:t>
      </w:r>
      <w:r w:rsidRPr="00490317">
        <w:rPr>
          <w:rFonts w:eastAsia="Times New Roman"/>
          <w:sz w:val="28"/>
          <w:szCs w:val="28"/>
          <w:lang w:eastAsia="ru-RU"/>
        </w:rPr>
        <w:t xml:space="preserve">, </w:t>
      </w:r>
      <w:r w:rsidRPr="00446395">
        <w:rPr>
          <w:rFonts w:eastAsia="Times New Roman"/>
          <w:b/>
          <w:sz w:val="28"/>
          <w:szCs w:val="28"/>
          <w:lang w:eastAsia="ru-RU"/>
        </w:rPr>
        <w:t>"Любимый край"</w:t>
      </w:r>
      <w:r w:rsidRPr="00490317">
        <w:rPr>
          <w:rFonts w:eastAsia="Times New Roman"/>
          <w:sz w:val="28"/>
          <w:szCs w:val="28"/>
          <w:lang w:eastAsia="ru-RU"/>
        </w:rPr>
        <w:t xml:space="preserve"> познавательно-игровая программа.</w:t>
      </w:r>
      <w:proofErr w:type="gramEnd"/>
      <w:r w:rsidRPr="00490317">
        <w:rPr>
          <w:rFonts w:eastAsia="Times New Roman"/>
          <w:sz w:val="28"/>
          <w:szCs w:val="28"/>
          <w:lang w:eastAsia="ru-RU"/>
        </w:rPr>
        <w:t xml:space="preserve"> В апреле прошла молодежно-экологическая акция ко дню труда </w:t>
      </w:r>
      <w:r w:rsidRPr="00446395">
        <w:rPr>
          <w:rFonts w:eastAsia="Times New Roman"/>
          <w:b/>
          <w:sz w:val="28"/>
          <w:szCs w:val="28"/>
          <w:lang w:eastAsia="ru-RU"/>
        </w:rPr>
        <w:t>"Сделаем краше деревню нашу"</w:t>
      </w:r>
      <w:r w:rsidRPr="00490317">
        <w:rPr>
          <w:rFonts w:eastAsia="Times New Roman"/>
          <w:sz w:val="28"/>
          <w:szCs w:val="28"/>
          <w:lang w:eastAsia="ru-RU"/>
        </w:rPr>
        <w:t xml:space="preserve"> 7 июня прошла игра – беседа  ко дню России </w:t>
      </w:r>
      <w:r w:rsidRPr="00446395">
        <w:rPr>
          <w:rFonts w:eastAsia="Times New Roman"/>
          <w:b/>
          <w:sz w:val="28"/>
          <w:szCs w:val="28"/>
          <w:lang w:eastAsia="ru-RU"/>
        </w:rPr>
        <w:t>"Наш родной край! "</w:t>
      </w:r>
      <w:r w:rsidRPr="00490317">
        <w:rPr>
          <w:rFonts w:eastAsia="Times New Roman"/>
          <w:sz w:val="28"/>
          <w:szCs w:val="28"/>
          <w:lang w:eastAsia="ru-RU"/>
        </w:rPr>
        <w:t xml:space="preserve"> для детей, дети активно принимали участие, с интересом отвечали на вопросы викторины, выполняли задания по станциям.</w:t>
      </w:r>
    </w:p>
    <w:p w:rsidR="000E1C60" w:rsidRPr="00490317" w:rsidRDefault="00446395" w:rsidP="00682814">
      <w:pPr>
        <w:pStyle w:val="a4"/>
        <w:ind w:firstLine="284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</w:rPr>
        <w:t xml:space="preserve">6. </w:t>
      </w:r>
      <w:r w:rsidR="000E1C60" w:rsidRPr="00490317">
        <w:rPr>
          <w:rFonts w:eastAsia="Calibri"/>
          <w:b/>
          <w:bCs/>
          <w:sz w:val="28"/>
          <w:szCs w:val="28"/>
        </w:rPr>
        <w:t xml:space="preserve">Танцевальные вечера / </w:t>
      </w:r>
      <w:r w:rsidR="00116D93" w:rsidRPr="00490317">
        <w:rPr>
          <w:rFonts w:eastAsia="Calibri"/>
          <w:b/>
          <w:bCs/>
          <w:sz w:val="28"/>
          <w:szCs w:val="28"/>
        </w:rPr>
        <w:t>Дискотеки /</w:t>
      </w:r>
      <w:r w:rsidR="000E1C60" w:rsidRPr="00490317">
        <w:rPr>
          <w:rFonts w:eastAsia="Calibri"/>
          <w:b/>
          <w:bCs/>
          <w:sz w:val="28"/>
          <w:szCs w:val="28"/>
        </w:rPr>
        <w:t>кол-во посетителей-</w:t>
      </w:r>
      <w:r w:rsidR="00116D93" w:rsidRPr="00490317">
        <w:rPr>
          <w:rFonts w:eastAsia="Calibri"/>
          <w:b/>
          <w:bCs/>
          <w:sz w:val="28"/>
          <w:szCs w:val="28"/>
        </w:rPr>
        <w:t xml:space="preserve"> </w:t>
      </w:r>
      <w:r w:rsidR="00EE16AC" w:rsidRPr="00490317">
        <w:rPr>
          <w:rFonts w:eastAsia="Calibri"/>
          <w:bCs/>
          <w:sz w:val="28"/>
          <w:szCs w:val="28"/>
        </w:rPr>
        <w:t>63/ 1600</w:t>
      </w:r>
    </w:p>
    <w:p w:rsidR="003D4D6E" w:rsidRPr="00490317" w:rsidRDefault="00BF42C0" w:rsidP="00E1101B">
      <w:pPr>
        <w:pStyle w:val="a4"/>
        <w:ind w:firstLine="284"/>
        <w:rPr>
          <w:rFonts w:eastAsia="Times New Roman"/>
          <w:bCs/>
          <w:sz w:val="28"/>
          <w:szCs w:val="28"/>
          <w:lang w:eastAsia="ru-RU"/>
        </w:rPr>
      </w:pPr>
      <w:r w:rsidRPr="0049031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72F02" w:rsidRPr="00490317">
        <w:rPr>
          <w:rFonts w:eastAsia="Times New Roman"/>
          <w:bCs/>
          <w:sz w:val="28"/>
          <w:szCs w:val="28"/>
          <w:lang w:eastAsia="ru-RU"/>
        </w:rPr>
        <w:t>29</w:t>
      </w:r>
      <w:r w:rsidR="00E1101B" w:rsidRPr="00490317">
        <w:rPr>
          <w:rFonts w:eastAsia="Times New Roman"/>
          <w:bCs/>
          <w:sz w:val="28"/>
          <w:szCs w:val="28"/>
          <w:lang w:eastAsia="ru-RU"/>
        </w:rPr>
        <w:t xml:space="preserve"> июня  в Суляевском ДК  проходи</w:t>
      </w:r>
      <w:r w:rsidR="00EE16AC" w:rsidRPr="00490317">
        <w:rPr>
          <w:rFonts w:eastAsia="Times New Roman"/>
          <w:bCs/>
          <w:sz w:val="28"/>
          <w:szCs w:val="28"/>
          <w:lang w:eastAsia="ru-RU"/>
        </w:rPr>
        <w:t>ла дискотека "Даёшь молодёжь</w:t>
      </w:r>
      <w:r w:rsidR="00E1101B" w:rsidRPr="00490317">
        <w:rPr>
          <w:rFonts w:eastAsia="Times New Roman"/>
          <w:bCs/>
          <w:sz w:val="28"/>
          <w:szCs w:val="28"/>
          <w:lang w:eastAsia="ru-RU"/>
        </w:rPr>
        <w:t xml:space="preserve">" с игровой </w:t>
      </w:r>
      <w:r w:rsidR="004B6B80" w:rsidRPr="00490317">
        <w:rPr>
          <w:rFonts w:eastAsia="Times New Roman"/>
          <w:bCs/>
          <w:sz w:val="28"/>
          <w:szCs w:val="28"/>
          <w:lang w:eastAsia="ru-RU"/>
        </w:rPr>
        <w:t>программой,</w:t>
      </w:r>
      <w:r w:rsidR="00E1101B" w:rsidRPr="00490317">
        <w:rPr>
          <w:rFonts w:eastAsia="Times New Roman"/>
          <w:bCs/>
          <w:sz w:val="28"/>
          <w:szCs w:val="28"/>
          <w:lang w:eastAsia="ru-RU"/>
        </w:rPr>
        <w:t xml:space="preserve">   в которой молодёжь активно участвовала во всех конкурсах.</w:t>
      </w:r>
    </w:p>
    <w:p w:rsidR="00E1101B" w:rsidRPr="00490317" w:rsidRDefault="00E1101B" w:rsidP="00E1101B">
      <w:pPr>
        <w:pStyle w:val="a4"/>
        <w:ind w:firstLine="284"/>
        <w:rPr>
          <w:sz w:val="28"/>
          <w:szCs w:val="28"/>
        </w:rPr>
      </w:pPr>
      <w:r w:rsidRPr="00490317">
        <w:rPr>
          <w:rFonts w:eastAsia="Times New Roman"/>
          <w:bCs/>
          <w:sz w:val="28"/>
          <w:szCs w:val="28"/>
          <w:lang w:eastAsia="ru-RU"/>
        </w:rPr>
        <w:t>В летний период дети также любят посящать детские дискотеки</w:t>
      </w:r>
      <w:r w:rsidR="00E72F02" w:rsidRPr="00490317">
        <w:rPr>
          <w:rFonts w:eastAsia="Times New Roman"/>
          <w:bCs/>
          <w:sz w:val="28"/>
          <w:szCs w:val="28"/>
          <w:lang w:eastAsia="ru-RU"/>
        </w:rPr>
        <w:t>,</w:t>
      </w:r>
      <w:r w:rsidR="00C75BF3" w:rsidRPr="00490317">
        <w:rPr>
          <w:rFonts w:eastAsia="Times New Roman"/>
          <w:bCs/>
          <w:sz w:val="28"/>
          <w:szCs w:val="28"/>
          <w:lang w:eastAsia="ru-RU"/>
        </w:rPr>
        <w:t xml:space="preserve"> особенно интересно прошла</w:t>
      </w:r>
      <w:r w:rsidRPr="00490317">
        <w:rPr>
          <w:rFonts w:eastAsia="Times New Roman"/>
          <w:bCs/>
          <w:sz w:val="28"/>
          <w:szCs w:val="28"/>
          <w:lang w:eastAsia="ru-RU"/>
        </w:rPr>
        <w:t xml:space="preserve"> танцевально – игрова</w:t>
      </w:r>
      <w:r w:rsidR="00EE16AC" w:rsidRPr="00490317">
        <w:rPr>
          <w:rFonts w:eastAsia="Times New Roman"/>
          <w:bCs/>
          <w:sz w:val="28"/>
          <w:szCs w:val="28"/>
          <w:lang w:eastAsia="ru-RU"/>
        </w:rPr>
        <w:t>я программа "Весёлая карусель</w:t>
      </w:r>
      <w:r w:rsidRPr="00490317">
        <w:rPr>
          <w:rFonts w:eastAsia="Times New Roman"/>
          <w:bCs/>
          <w:sz w:val="28"/>
          <w:szCs w:val="28"/>
          <w:lang w:eastAsia="ru-RU"/>
        </w:rPr>
        <w:t>".</w:t>
      </w:r>
    </w:p>
    <w:p w:rsidR="003D4D6E" w:rsidRPr="00490317" w:rsidRDefault="003D4D6E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90317">
        <w:rPr>
          <w:rFonts w:ascii="Times New Roman" w:hAnsi="Times New Roman" w:cs="Times New Roman"/>
          <w:b/>
          <w:bCs/>
          <w:sz w:val="28"/>
          <w:szCs w:val="28"/>
        </w:rPr>
        <w:t>Культурно-досуговая работа  по основным направлениям</w:t>
      </w:r>
      <w:r w:rsidR="00B063B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  <w:r w:rsidRPr="004903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4D6E" w:rsidRPr="00B617E7" w:rsidRDefault="00B617E7" w:rsidP="00B617E7">
      <w:pPr>
        <w:pStyle w:val="a4"/>
        <w:numPr>
          <w:ilvl w:val="0"/>
          <w:numId w:val="19"/>
        </w:numPr>
        <w:rPr>
          <w:rFonts w:eastAsia="Times New Roman"/>
          <w:b/>
          <w:bCs/>
          <w:i/>
          <w:sz w:val="28"/>
          <w:szCs w:val="28"/>
          <w:lang w:eastAsia="ru-RU"/>
        </w:rPr>
      </w:pPr>
      <w:r w:rsidRPr="00B617E7">
        <w:rPr>
          <w:rFonts w:eastAsia="Times New Roman"/>
          <w:b/>
          <w:bCs/>
          <w:i/>
          <w:sz w:val="28"/>
          <w:szCs w:val="28"/>
          <w:lang w:eastAsia="ru-RU"/>
        </w:rPr>
        <w:t>Г</w:t>
      </w:r>
      <w:r w:rsidR="003D4D6E" w:rsidRPr="00B617E7">
        <w:rPr>
          <w:rFonts w:eastAsia="Times New Roman"/>
          <w:b/>
          <w:bCs/>
          <w:i/>
          <w:sz w:val="28"/>
          <w:szCs w:val="28"/>
          <w:lang w:eastAsia="ru-RU"/>
        </w:rPr>
        <w:t>ероико-патриотическое воспитание</w:t>
      </w:r>
      <w:r w:rsidRPr="00B617E7">
        <w:rPr>
          <w:rFonts w:eastAsia="Times New Roman"/>
          <w:b/>
          <w:bCs/>
          <w:i/>
          <w:sz w:val="28"/>
          <w:szCs w:val="28"/>
          <w:lang w:eastAsia="ru-RU"/>
        </w:rPr>
        <w:t>:</w:t>
      </w:r>
      <w:r w:rsidR="000E1E63">
        <w:rPr>
          <w:rFonts w:eastAsia="Times New Roman"/>
          <w:b/>
          <w:bCs/>
          <w:i/>
          <w:sz w:val="28"/>
          <w:szCs w:val="28"/>
          <w:lang w:eastAsia="ru-RU"/>
        </w:rPr>
        <w:t xml:space="preserve"> </w:t>
      </w:r>
      <w:r w:rsidR="000E1E63" w:rsidRPr="000E1E63">
        <w:rPr>
          <w:rFonts w:eastAsia="Times New Roman"/>
          <w:bCs/>
          <w:sz w:val="28"/>
          <w:szCs w:val="28"/>
          <w:lang w:eastAsia="ru-RU"/>
        </w:rPr>
        <w:t xml:space="preserve">мероприятий/кол-во человек </w:t>
      </w:r>
      <w:r w:rsidR="000E1E63">
        <w:rPr>
          <w:rFonts w:eastAsia="Times New Roman"/>
          <w:bCs/>
          <w:sz w:val="28"/>
          <w:szCs w:val="28"/>
          <w:lang w:eastAsia="ru-RU"/>
        </w:rPr>
        <w:t>– 6/150</w:t>
      </w:r>
    </w:p>
    <w:p w:rsidR="003D4D6E" w:rsidRPr="00490317" w:rsidRDefault="00161970" w:rsidP="00161970">
      <w:pPr>
        <w:pStyle w:val="a4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490317">
        <w:rPr>
          <w:color w:val="000000"/>
          <w:sz w:val="28"/>
          <w:szCs w:val="28"/>
          <w:shd w:val="clear" w:color="auto" w:fill="FFFFFF"/>
        </w:rPr>
        <w:t xml:space="preserve">Героико-патриотическое воспитание ориентировано на пропаганду военных профессий, исторических дат, воспитание гордости за деяния героических предков и желания следовать их примеру. </w:t>
      </w:r>
      <w:r w:rsidR="008106B6" w:rsidRPr="00490317">
        <w:rPr>
          <w:rFonts w:eastAsia="Times New Roman"/>
          <w:sz w:val="28"/>
          <w:szCs w:val="28"/>
          <w:lang w:eastAsia="ru-RU"/>
        </w:rPr>
        <w:t>Б</w:t>
      </w:r>
      <w:r w:rsidR="009A173C" w:rsidRPr="00490317">
        <w:rPr>
          <w:rFonts w:eastAsia="Times New Roman"/>
          <w:sz w:val="28"/>
          <w:szCs w:val="28"/>
          <w:lang w:eastAsia="ru-RU"/>
        </w:rPr>
        <w:t xml:space="preserve">ыли проведены </w:t>
      </w:r>
      <w:r w:rsidR="003D4D6E" w:rsidRPr="00490317">
        <w:rPr>
          <w:rFonts w:eastAsia="Times New Roman"/>
          <w:sz w:val="28"/>
          <w:szCs w:val="28"/>
          <w:lang w:eastAsia="ru-RU"/>
        </w:rPr>
        <w:t>мероприятия</w:t>
      </w:r>
      <w:r w:rsidR="009A173C" w:rsidRPr="00490317">
        <w:rPr>
          <w:rFonts w:eastAsia="Times New Roman"/>
          <w:sz w:val="28"/>
          <w:szCs w:val="28"/>
          <w:lang w:eastAsia="ru-RU"/>
        </w:rPr>
        <w:t>,</w:t>
      </w:r>
      <w:r w:rsidR="008106B6" w:rsidRPr="00490317">
        <w:rPr>
          <w:rFonts w:eastAsia="Times New Roman"/>
          <w:sz w:val="28"/>
          <w:szCs w:val="28"/>
          <w:lang w:eastAsia="ru-RU"/>
        </w:rPr>
        <w:t xml:space="preserve"> в</w:t>
      </w:r>
      <w:r w:rsidR="003D4D6E" w:rsidRPr="00490317">
        <w:rPr>
          <w:rFonts w:eastAsia="Times New Roman"/>
          <w:sz w:val="28"/>
          <w:szCs w:val="28"/>
          <w:lang w:eastAsia="ru-RU"/>
        </w:rPr>
        <w:t xml:space="preserve"> ходе которых рассказывалось о героическом прошлом и славном настоящем нашей Родины, ее победах, успехах и достижениях в политической, культурной и социальной жизни,   все то, что слилось в единое целое, олицетворяющее историю России.</w:t>
      </w:r>
    </w:p>
    <w:p w:rsidR="003D4D6E" w:rsidRPr="00490317" w:rsidRDefault="003D4D6E" w:rsidP="0016197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работы</w:t>
      </w:r>
      <w:r w:rsidR="009A173C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направлении являлись: 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веч</w:t>
      </w:r>
      <w:r w:rsidR="00161970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 и концерты, вечера встреч.</w:t>
      </w:r>
    </w:p>
    <w:p w:rsidR="003D4D6E" w:rsidRPr="00490317" w:rsidRDefault="00FB1A81" w:rsidP="00116D93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E16AC" w:rsidRPr="00490317">
        <w:rPr>
          <w:rFonts w:ascii="Times New Roman" w:hAnsi="Times New Roman" w:cs="Times New Roman"/>
          <w:sz w:val="28"/>
          <w:szCs w:val="28"/>
        </w:rPr>
        <w:t xml:space="preserve">«Память пылающих лет </w:t>
      </w:r>
      <w:r w:rsidR="009A173C" w:rsidRPr="00490317">
        <w:rPr>
          <w:rFonts w:ascii="Times New Roman" w:hAnsi="Times New Roman" w:cs="Times New Roman"/>
          <w:sz w:val="28"/>
          <w:szCs w:val="28"/>
        </w:rPr>
        <w:t>»</w:t>
      </w:r>
      <w:r w:rsidR="003D4D6E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но-музыкальная композиция   ко Дню Сталинградской Победы;</w:t>
      </w:r>
    </w:p>
    <w:p w:rsidR="003D4D6E" w:rsidRPr="00490317" w:rsidRDefault="009A173C" w:rsidP="00E1101B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м жить и помнить</w:t>
      </w:r>
      <w:r w:rsidR="00EE16AC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1101B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D6E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ематический концерт   ко дню Победы в ВОВ;</w:t>
      </w:r>
    </w:p>
    <w:p w:rsidR="003D4D6E" w:rsidRPr="00490317" w:rsidRDefault="00E1101B" w:rsidP="00116D93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B6B80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B80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  к 74 – летию годовщине ПОБЕДЫ! »</w:t>
      </w:r>
    </w:p>
    <w:p w:rsidR="00711BC6" w:rsidRPr="00490317" w:rsidRDefault="00711BC6" w:rsidP="00711BC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праздника </w:t>
      </w:r>
      <w:r w:rsidRPr="00490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я защитника Отечества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в здании школы, соместно с работниками СДК состоялось спортивно-развлекательное мероприятие </w:t>
      </w: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щитники Отечества». 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бят были организованы спортивные конкурсы, эстафеты. А так же работниками Дома Культуры </w:t>
      </w:r>
      <w:r w:rsidR="005554CF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праздничный концерт с участием большого количества </w:t>
      </w:r>
    </w:p>
    <w:p w:rsidR="00711BC6" w:rsidRPr="00490317" w:rsidRDefault="00711BC6" w:rsidP="00711BC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10746" cy="4414328"/>
            <wp:effectExtent l="19050" t="0" r="3954" b="0"/>
            <wp:docPr id="12" name="Рисунок 11" descr="ycSQo6hSL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SQo6hSL9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5" cy="44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7F" w:rsidRPr="00490317" w:rsidRDefault="003264B9" w:rsidP="005D6BEC">
      <w:pPr>
        <w:spacing w:after="100" w:afterAutospacing="1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хдневной </w:t>
      </w:r>
      <w:r w:rsidR="005B697F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-экологической</w:t>
      </w:r>
      <w:r w:rsidR="005B697F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</w:t>
      </w:r>
      <w:r w:rsidR="005B697F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Сделаем краше деревню нашу"</w:t>
      </w:r>
      <w:r w:rsidR="005B697F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преля и 7 мая) приняли участие ученики Суляевской СОШ – Дубковская Алина, Каёхтина Алина, Анпилов Женя, Гуреев Владимир, Давыдов Валентин, Шестернин Кирилл, работник библиотечного обслуживания Давыдова Татьяна Николаевна. С нашими юными волонтерами мы в первую очередь отправились на помощь к участникам ВОВ – Писареву Ивану Васильевичу, где мы выполнили поставленную нам задачу по уборке приусадебного участка. Затем отправились к Панину Фёдору Константиновичу. С хорошим бодрым настроением нас встретил ветеран. У него трудиться нам не пришлось. У него уже было все убрано. Зато Фёдор Константинович с удовольствием пообщался со школьниками. Шутил, рассказывал старинные прибаутки, которые мы в первый раз услышали. Сфотографировался с 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и на память. И с хорошим поднятым настроением мы отправились трудиться дальше. Следующим объектом был наш знаменитый Дуб. Всю прилегающую территорию местной достопримечательности привели в порядок. Дуб посажен в 1952 году участником Сталинградской битвы Кандыбиным Семеном Алексеевичем в память о погибшей семье – жены и двух детей. При бомбежке в Сталинграде, и в честь рождения дочери от второго брака. Дуб находится на усадьбе участницы ВОВ Чуксиной Александры Ивановны. Первый день нашей акции закончился. Дети получили удовлетворённость от полезного дела и изъявили желание ещё поработать. Следующая наша поездка была в хутор Аверинский к памятнику погибшим воинам ВОВ. Нашей задачей была покраска деревянного забора вокруг памятника, которой занялись девочки. А вот мальчикам пришлось сложнее. Нужно было привести в порядок сам памятник. И хотя, по окончании работы всё были в краске и уставшие ребята, чувствовали себя патриотами. </w:t>
      </w:r>
      <w:proofErr w:type="gram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ясь</w:t>
      </w:r>
      <w:proofErr w:type="gram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подшучивали друг над другом. Вот вроде всё как надо. Как и должно быть. Долг выполнили.</w:t>
      </w:r>
    </w:p>
    <w:p w:rsidR="0032481C" w:rsidRPr="00490317" w:rsidRDefault="003264B9" w:rsidP="0049031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6922" cy="4142561"/>
            <wp:effectExtent l="19050" t="0" r="0" b="0"/>
            <wp:docPr id="1" name="Рисунок 0" descr="8hdZLLDTP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hdZLLDTPq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634" cy="41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17" w:rsidRPr="00490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252" cy="4221126"/>
            <wp:effectExtent l="19050" t="0" r="0" b="0"/>
            <wp:docPr id="9" name="Рисунок 1" descr="aJh9jnrE5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h9jnrE5p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534" cy="45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17" w:rsidRPr="00490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9614" cy="5186149"/>
            <wp:effectExtent l="19050" t="0" r="0" b="0"/>
            <wp:docPr id="16" name="Рисунок 2" descr="ovkrDGrC9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krDGrC9H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07" cy="52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81C" w:rsidRPr="00490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962D25" w:rsidRPr="00490317" w:rsidRDefault="005B697F" w:rsidP="005B697F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цертная программа "Нам жить и помнить" посвященная 74-ой годовщине Победы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в светлом зале Дома Культуры. Концерт открыли ведущие Матвеев Данил и Захаров Никита. Выступление начали самые маленькие артисты – ДТК "Ручеек" с танцем "Майский вальс". Приняла участие и вокальная группа "Девчата". Исполнили песни военных лет и лирические. Песню "Это просто война" исполнила солистка Дубковская Алина. Осиным П.П. и Луценковой Ксенией были прочитаны стихи о войне. Детским танцевальным ансамблем были исполнены танцы "Журавли" и " Катюша". С исключительно тонким и звонким голосом самая маленькая солистка – гость нашего праздничного концерта исполнила песню "Россия моя" Ковалёва Даша. Концерт не обошелся и без наших солисток Пуртиковой Светланы, подарившей песню "Любите Россию", а Татьяна Бажикина спела песню "Не будите, журавли, вдов России". В завершении концерта выступил фольклорный ансамбль "Хуторок".</w:t>
      </w:r>
    </w:p>
    <w:p w:rsidR="005B697F" w:rsidRPr="00490317" w:rsidRDefault="00962D25" w:rsidP="00962D25">
      <w:pPr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398339" cy="4047846"/>
            <wp:effectExtent l="19050" t="0" r="0" b="0"/>
            <wp:docPr id="6" name="Рисунок 3" descr="C:\Documents and Settings\Елена.ELENA\Мои документы\Downloads\IMG_20190509_11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.ELENA\Мои документы\Downloads\IMG_20190509_113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64" cy="405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60" w:rsidRPr="00490317" w:rsidRDefault="00B13A27" w:rsidP="005D6BEC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ведется п</w:t>
      </w:r>
      <w:r w:rsidR="005D6BEC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азным направлениям, а именно 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</w:t>
      </w:r>
      <w:r w:rsidR="005D6BEC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иотическое воспитание у детей, 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е толерантности в отношениях друг с другом.</w:t>
      </w:r>
    </w:p>
    <w:p w:rsidR="008A5EC0" w:rsidRPr="00B063B7" w:rsidRDefault="00B063B7" w:rsidP="00B063B7">
      <w:pPr>
        <w:pStyle w:val="a3"/>
        <w:spacing w:after="100" w:afterAutospacing="1"/>
        <w:ind w:left="10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63B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. Работа</w:t>
      </w:r>
      <w:r w:rsidR="008A5EC0" w:rsidRPr="00B063B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с детьми и подростками:</w:t>
      </w:r>
      <w:r w:rsidR="00490317" w:rsidRPr="00B063B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8A5EC0" w:rsidRPr="00B063B7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мероприятий 12, посетителей 490</w:t>
      </w:r>
    </w:p>
    <w:p w:rsidR="008A5EC0" w:rsidRPr="00490317" w:rsidRDefault="008A5EC0" w:rsidP="008A5EC0">
      <w:pPr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привлекательными формами для детей являются  конкурсы, музыка, танцы, игры, викторины. Основными целями и задачами в проведении мероприятий для детей и подростков является: выявление талантливых и творческих личностей, активизация творческой деятельности, повышение актерского мастерства среди участников мероприятий, популяризация и развитие детского художественного творчества.</w:t>
      </w:r>
    </w:p>
    <w:p w:rsidR="00DB508B" w:rsidRPr="00490317" w:rsidRDefault="008A5EC0" w:rsidP="008A5EC0">
      <w:pPr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 июня состоялось мероприятие ко Дню защиты детей </w:t>
      </w:r>
      <w:r w:rsidRPr="00490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селое лето»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ое сопровождалось:  </w:t>
      </w:r>
      <w:r w:rsidR="00DB508B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сказкой-инсценировкой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DB508B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льным исполнением завораживающей песни, 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гровой программой</w:t>
      </w:r>
      <w:r w:rsidR="00DB508B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аздничной дискотекой. 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бята с удовольствием прыгали на батуте, катались с надувной горки, и завершился праздник </w:t>
      </w:r>
      <w:r w:rsidR="00DB508B"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дкими угощениями от молодой предпринимательницы</w:t>
      </w:r>
      <w:r w:rsidRPr="0049031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90317" w:rsidRDefault="00490317" w:rsidP="00490317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350895" cy="4466696"/>
            <wp:effectExtent l="19050" t="0" r="1905" b="0"/>
            <wp:docPr id="18" name="Рисунок 2" descr="C:\Documents and Settings\Елена.ELENA\Мои документы\Downloads\IMG_20190602_11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лена.ELENA\Мои документы\Downloads\IMG_20190602_1135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78" cy="447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17" w:rsidRPr="00490317" w:rsidRDefault="00490317" w:rsidP="00490317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031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900922" cy="3676650"/>
            <wp:effectExtent l="19050" t="0" r="0" b="0"/>
            <wp:docPr id="19" name="Рисунок 1" descr="C:\Documents and Settings\Елена.ELENA\Мои документы\Downloads\IMG_20190602_11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.ELENA\Мои документы\Downloads\IMG_20190602_1122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21" cy="36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B6" w:rsidRPr="00B063B7" w:rsidRDefault="00B063B7" w:rsidP="00B063B7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О</w:t>
      </w:r>
      <w:r w:rsidR="003C4652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ганизация досуга молодежи (от 15 до 24 лет):</w:t>
      </w:r>
      <w:r w:rsidR="00490317" w:rsidRPr="00B063B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C4652" w:rsidRPr="00B063B7">
        <w:rPr>
          <w:rFonts w:ascii="Times New Roman" w:eastAsia="Calibri" w:hAnsi="Times New Roman" w:cs="Times New Roman"/>
          <w:sz w:val="28"/>
          <w:szCs w:val="28"/>
        </w:rPr>
        <w:t>всего мероприятий/кол-во посетителей-</w:t>
      </w:r>
      <w:r w:rsidR="00E473C5" w:rsidRPr="00B06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6AC" w:rsidRPr="00B063B7">
        <w:rPr>
          <w:rFonts w:ascii="Times New Roman" w:eastAsia="Calibri" w:hAnsi="Times New Roman" w:cs="Times New Roman"/>
          <w:sz w:val="28"/>
          <w:szCs w:val="28"/>
        </w:rPr>
        <w:t>95/3250</w:t>
      </w:r>
    </w:p>
    <w:p w:rsidR="008106B6" w:rsidRPr="00490317" w:rsidRDefault="003C4652" w:rsidP="00B617E7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традиционных форм организации досуга молодёжи можно отметить дискотеки, развлекательные конкурсные программы, викторины, тематические вечера,   Конкурсные и тематические программы помогают раскрыть творческий потенциал участников, развивают интерес к актёрскому мастерству, приобщ</w:t>
      </w:r>
      <w:r w:rsidR="00321DCC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к сценическому искусству.</w:t>
      </w:r>
    </w:p>
    <w:p w:rsidR="00596A74" w:rsidRPr="00490317" w:rsidRDefault="00E473C5" w:rsidP="00B617E7">
      <w:pPr>
        <w:pStyle w:val="a4"/>
        <w:spacing w:after="0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490317">
        <w:rPr>
          <w:rFonts w:eastAsia="Calibri"/>
          <w:sz w:val="28"/>
          <w:szCs w:val="28"/>
        </w:rPr>
        <w:t>Т</w:t>
      </w:r>
      <w:r w:rsidR="00596A74" w:rsidRPr="00490317">
        <w:rPr>
          <w:rFonts w:eastAsia="Times New Roman"/>
          <w:sz w:val="28"/>
          <w:szCs w:val="28"/>
          <w:lang w:eastAsia="ru-RU"/>
        </w:rPr>
        <w:t>радиционными культурно-досуговыми мероприятиями, проводимыми для всех категорий граждан, можно назвать:</w:t>
      </w:r>
    </w:p>
    <w:p w:rsidR="00B617E7" w:rsidRDefault="00596A74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е </w:t>
      </w:r>
      <w:r w:rsidR="00C233AD"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08056F"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17E7" w:rsidRPr="00B617E7" w:rsidRDefault="0008056F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</w:t>
      </w:r>
      <w:r w:rsidR="00C233AD" w:rsidRPr="00B617E7">
        <w:rPr>
          <w:rFonts w:ascii="Times New Roman" w:hAnsi="Times New Roman" w:cs="Times New Roman"/>
          <w:sz w:val="28"/>
          <w:szCs w:val="28"/>
        </w:rPr>
        <w:t xml:space="preserve">   «</w:t>
      </w:r>
      <w:r w:rsidR="0064468A" w:rsidRPr="00B617E7">
        <w:rPr>
          <w:rFonts w:ascii="Times New Roman" w:hAnsi="Times New Roman" w:cs="Times New Roman"/>
          <w:sz w:val="28"/>
          <w:szCs w:val="28"/>
        </w:rPr>
        <w:t>Кто пойдет служить?</w:t>
      </w:r>
      <w:r w:rsidR="00C233AD" w:rsidRPr="00B617E7">
        <w:rPr>
          <w:rFonts w:ascii="Times New Roman" w:hAnsi="Times New Roman" w:cs="Times New Roman"/>
          <w:sz w:val="28"/>
          <w:szCs w:val="28"/>
        </w:rPr>
        <w:t>»</w:t>
      </w:r>
    </w:p>
    <w:p w:rsidR="00B617E7" w:rsidRPr="00B617E7" w:rsidRDefault="0008056F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Женский День </w:t>
      </w:r>
      <w:r w:rsidR="00753AD3" w:rsidRPr="00B617E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617E7" w:rsidRPr="00B617E7" w:rsidRDefault="0008056F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беды </w:t>
      </w:r>
      <w:r w:rsidR="00C233AD" w:rsidRPr="00B61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7E7" w:rsidRPr="00B617E7" w:rsidRDefault="0008056F" w:rsidP="00B617E7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ащиты детей </w:t>
      </w:r>
      <w:r w:rsidR="00753AD3" w:rsidRPr="00B61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3AD3" w:rsidRPr="00B617E7" w:rsidRDefault="00C75BF3" w:rsidP="00B617E7">
      <w:pPr>
        <w:pStyle w:val="a3"/>
        <w:numPr>
          <w:ilvl w:val="0"/>
          <w:numId w:val="2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E7">
        <w:rPr>
          <w:rFonts w:ascii="Times New Roman" w:hAnsi="Times New Roman" w:cs="Times New Roman"/>
          <w:sz w:val="28"/>
          <w:szCs w:val="28"/>
          <w:lang w:eastAsia="ru-RU"/>
        </w:rPr>
        <w:t>День России " С</w:t>
      </w:r>
      <w:r w:rsidR="00753AD3" w:rsidRPr="00B617E7">
        <w:rPr>
          <w:rFonts w:ascii="Times New Roman" w:hAnsi="Times New Roman" w:cs="Times New Roman"/>
          <w:sz w:val="28"/>
          <w:szCs w:val="28"/>
          <w:lang w:eastAsia="ru-RU"/>
        </w:rPr>
        <w:t xml:space="preserve"> днём Рождения</w:t>
      </w:r>
      <w:r w:rsidRPr="00B617E7">
        <w:rPr>
          <w:rFonts w:ascii="Times New Roman" w:hAnsi="Times New Roman" w:cs="Times New Roman"/>
          <w:sz w:val="28"/>
          <w:szCs w:val="28"/>
          <w:lang w:eastAsia="ru-RU"/>
        </w:rPr>
        <w:t>, Росс</w:t>
      </w:r>
      <w:r w:rsidR="00753AD3" w:rsidRPr="00B617E7">
        <w:rPr>
          <w:rFonts w:ascii="Times New Roman" w:hAnsi="Times New Roman" w:cs="Times New Roman"/>
          <w:sz w:val="28"/>
          <w:szCs w:val="28"/>
          <w:lang w:eastAsia="ru-RU"/>
        </w:rPr>
        <w:t>ия!"</w:t>
      </w:r>
    </w:p>
    <w:p w:rsidR="000E1C60" w:rsidRPr="00490317" w:rsidRDefault="00596A74" w:rsidP="00B617E7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hAnsi="Times New Roman" w:cs="Times New Roman"/>
          <w:sz w:val="28"/>
          <w:szCs w:val="28"/>
        </w:rPr>
        <w:t>Однако отсутствие новых технологий и оборудования в ДК ограничивают работу.</w:t>
      </w:r>
    </w:p>
    <w:p w:rsidR="008670E7" w:rsidRPr="00B063B7" w:rsidRDefault="00B063B7" w:rsidP="00B063B7">
      <w:pPr>
        <w:pStyle w:val="a4"/>
        <w:numPr>
          <w:ilvl w:val="0"/>
          <w:numId w:val="17"/>
        </w:numPr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О</w:t>
      </w:r>
      <w:r w:rsidR="008670E7" w:rsidRPr="00B063B7">
        <w:rPr>
          <w:rFonts w:eastAsia="Times New Roman"/>
          <w:b/>
          <w:bCs/>
          <w:i/>
          <w:iCs/>
          <w:sz w:val="28"/>
          <w:szCs w:val="28"/>
          <w:lang w:eastAsia="ru-RU"/>
        </w:rPr>
        <w:t>рганизация семейного досуга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  <w:r w:rsidR="000E1E63" w:rsidRPr="000E1E63">
        <w:rPr>
          <w:rFonts w:eastAsia="Times New Roman"/>
          <w:bCs/>
          <w:sz w:val="28"/>
          <w:szCs w:val="28"/>
          <w:lang w:eastAsia="ru-RU"/>
        </w:rPr>
        <w:t xml:space="preserve"> мероприятий/кол-во человек </w:t>
      </w:r>
      <w:r w:rsidR="000E1E63">
        <w:rPr>
          <w:rFonts w:eastAsia="Times New Roman"/>
          <w:bCs/>
          <w:sz w:val="28"/>
          <w:szCs w:val="28"/>
          <w:lang w:eastAsia="ru-RU"/>
        </w:rPr>
        <w:t>-4/ 120</w:t>
      </w:r>
    </w:p>
    <w:p w:rsidR="00753AD3" w:rsidRPr="00490317" w:rsidRDefault="00596A74" w:rsidP="00B063B7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0317">
        <w:rPr>
          <w:rFonts w:ascii="Times New Roman" w:hAnsi="Times New Roman" w:cs="Times New Roman"/>
          <w:sz w:val="28"/>
          <w:szCs w:val="28"/>
        </w:rPr>
        <w:t xml:space="preserve">Для организации семейного досуга работниками культуры используются такие формы, как беседы, игровые </w:t>
      </w:r>
      <w:r w:rsidR="00E473C5" w:rsidRPr="00490317">
        <w:rPr>
          <w:rFonts w:ascii="Times New Roman" w:hAnsi="Times New Roman" w:cs="Times New Roman"/>
          <w:sz w:val="28"/>
          <w:szCs w:val="28"/>
        </w:rPr>
        <w:t>досуговые программы (</w:t>
      </w:r>
      <w:r w:rsidRPr="00490317">
        <w:rPr>
          <w:rFonts w:ascii="Times New Roman" w:hAnsi="Times New Roman" w:cs="Times New Roman"/>
          <w:sz w:val="28"/>
          <w:szCs w:val="28"/>
        </w:rPr>
        <w:t>танцевальные, музыкальные), семейные посиделки.</w:t>
      </w:r>
    </w:p>
    <w:p w:rsidR="000778FD" w:rsidRPr="001D03D2" w:rsidRDefault="00B063B7" w:rsidP="00B063B7">
      <w:pPr>
        <w:pStyle w:val="a3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рганизация досуга пожилых людей,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т.ч. с ОВЗ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и других социально</w:t>
      </w:r>
      <w:r w:rsidR="000E1C60" w:rsidRPr="00B063B7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езащищенных групп насел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  <w:r w:rsidR="001D03D2" w:rsidRPr="001D03D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D03D2" w:rsidRPr="001D03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роприятий/кол-во человек </w:t>
      </w:r>
      <w:r w:rsidR="001D03D2">
        <w:rPr>
          <w:rFonts w:ascii="Times New Roman" w:eastAsia="Calibri" w:hAnsi="Times New Roman" w:cs="Times New Roman"/>
          <w:bCs/>
          <w:iCs/>
          <w:sz w:val="28"/>
          <w:szCs w:val="28"/>
        </w:rPr>
        <w:t>– 4/120</w:t>
      </w:r>
    </w:p>
    <w:p w:rsidR="000778FD" w:rsidRPr="00490317" w:rsidRDefault="004D2571" w:rsidP="00D36A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hAnsi="Times New Roman" w:cs="Times New Roman"/>
          <w:sz w:val="28"/>
          <w:szCs w:val="28"/>
        </w:rPr>
        <w:t>Для людей пожилого возраста проходят концерты</w:t>
      </w:r>
      <w:r w:rsidR="0064468A" w:rsidRPr="00490317">
        <w:rPr>
          <w:rFonts w:ascii="Times New Roman" w:hAnsi="Times New Roman" w:cs="Times New Roman"/>
          <w:sz w:val="28"/>
          <w:szCs w:val="28"/>
        </w:rPr>
        <w:t>, проводятся чаепитие и огоньки</w:t>
      </w:r>
      <w:r w:rsidRPr="00490317">
        <w:rPr>
          <w:rFonts w:ascii="Times New Roman" w:hAnsi="Times New Roman" w:cs="Times New Roman"/>
          <w:sz w:val="28"/>
          <w:szCs w:val="28"/>
        </w:rPr>
        <w:t xml:space="preserve">. Для ветеранов ВОВ проводятся праздники и </w:t>
      </w:r>
      <w:proofErr w:type="gramStart"/>
      <w:r w:rsidRPr="00490317">
        <w:rPr>
          <w:rFonts w:ascii="Times New Roman" w:hAnsi="Times New Roman" w:cs="Times New Roman"/>
          <w:sz w:val="28"/>
          <w:szCs w:val="28"/>
        </w:rPr>
        <w:t>огоньки</w:t>
      </w:r>
      <w:proofErr w:type="gramEnd"/>
      <w:r w:rsidR="0064468A" w:rsidRPr="00490317">
        <w:rPr>
          <w:rFonts w:ascii="Times New Roman" w:hAnsi="Times New Roman" w:cs="Times New Roman"/>
          <w:sz w:val="28"/>
          <w:szCs w:val="28"/>
        </w:rPr>
        <w:t xml:space="preserve"> посвященные  9 мая</w:t>
      </w:r>
      <w:r w:rsidRPr="00490317">
        <w:rPr>
          <w:rFonts w:ascii="Times New Roman" w:hAnsi="Times New Roman" w:cs="Times New Roman"/>
          <w:sz w:val="28"/>
          <w:szCs w:val="28"/>
        </w:rPr>
        <w:t xml:space="preserve">, концертная  программа </w:t>
      </w:r>
      <w:r w:rsidR="00962D25" w:rsidRPr="00490317">
        <w:rPr>
          <w:rFonts w:ascii="Times New Roman" w:hAnsi="Times New Roman" w:cs="Times New Roman"/>
          <w:b/>
          <w:sz w:val="28"/>
          <w:szCs w:val="28"/>
        </w:rPr>
        <w:t>"</w:t>
      </w:r>
      <w:r w:rsidR="00753AD3" w:rsidRPr="00490317">
        <w:rPr>
          <w:rFonts w:ascii="Times New Roman" w:hAnsi="Times New Roman" w:cs="Times New Roman"/>
          <w:b/>
          <w:sz w:val="28"/>
          <w:szCs w:val="28"/>
        </w:rPr>
        <w:t>Нам жить и помнить</w:t>
      </w:r>
      <w:r w:rsidRPr="00490317">
        <w:rPr>
          <w:rFonts w:ascii="Times New Roman" w:hAnsi="Times New Roman" w:cs="Times New Roman"/>
          <w:sz w:val="28"/>
          <w:szCs w:val="28"/>
        </w:rPr>
        <w:t xml:space="preserve">". Участники ВОВ участвуют </w:t>
      </w:r>
      <w:r w:rsidR="0064468A" w:rsidRPr="00490317">
        <w:rPr>
          <w:rFonts w:ascii="Times New Roman" w:hAnsi="Times New Roman" w:cs="Times New Roman"/>
          <w:sz w:val="28"/>
          <w:szCs w:val="28"/>
        </w:rPr>
        <w:t>в</w:t>
      </w:r>
      <w:r w:rsidR="001D03D2">
        <w:rPr>
          <w:rFonts w:ascii="Times New Roman" w:hAnsi="Times New Roman" w:cs="Times New Roman"/>
          <w:sz w:val="28"/>
          <w:szCs w:val="28"/>
        </w:rPr>
        <w:t>о</w:t>
      </w:r>
      <w:r w:rsidR="0064468A" w:rsidRPr="00490317">
        <w:rPr>
          <w:rFonts w:ascii="Times New Roman" w:hAnsi="Times New Roman" w:cs="Times New Roman"/>
          <w:sz w:val="28"/>
          <w:szCs w:val="28"/>
        </w:rPr>
        <w:t xml:space="preserve"> встречах с молодёжью и детьми</w:t>
      </w:r>
      <w:r w:rsidRPr="00490317">
        <w:rPr>
          <w:rFonts w:ascii="Times New Roman" w:hAnsi="Times New Roman" w:cs="Times New Roman"/>
          <w:sz w:val="28"/>
          <w:szCs w:val="28"/>
        </w:rPr>
        <w:t xml:space="preserve">. Участвуют в концертах проходимых в Суляевском СДК. </w:t>
      </w:r>
      <w:r w:rsidR="000778FD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х, кто не мог принять участие в торжественных встречах, работники культуры орга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ывают поздравления на дому.</w:t>
      </w:r>
    </w:p>
    <w:p w:rsidR="00962D25" w:rsidRPr="00490317" w:rsidRDefault="00962D25" w:rsidP="00D36A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им утром </w:t>
      </w: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го мая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и Дома Культуры звучала музыка военных лет. В 10 часов утра от здания школы до площадки Скорбящей матери прошёл Бессмертный полк, где стоял Почётный Караул в военной форме. </w:t>
      </w: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инг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и ведущие – Симанкова Евгения и Дубковская Алина. Были прочитаны стихи о той войне. Прозвучал Гимн России. С речью </w:t>
      </w:r>
      <w:proofErr w:type="gramStart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proofErr w:type="gramEnd"/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поселения Рекунов С.И. Каёхтиной Е.А. был зачитан список погибших. Под военную фонограмму возложили венок. Память погибших почтили минутой молчания. После Митинга вместе с Главой </w:t>
      </w: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ученики Суляевской СОШ Давыдов Валентин и Черкесов Алексей поехали на возложение венков к памятнику воинам ВОВ в хутор Аверинский, а также на братской могиле, находящейся на сельском кладбище.</w:t>
      </w:r>
    </w:p>
    <w:p w:rsidR="005644DB" w:rsidRPr="00490317" w:rsidRDefault="005644DB" w:rsidP="004B7A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5531" cy="3215694"/>
            <wp:effectExtent l="19050" t="0" r="719" b="0"/>
            <wp:docPr id="10" name="Рисунок 9" descr="6QKGpNrRD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QKGpNrRDx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257" cy="322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1411" cy="3235113"/>
            <wp:effectExtent l="19050" t="0" r="0" b="0"/>
            <wp:docPr id="11" name="Рисунок 8" descr="IzyVS8it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yVS8itLD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186" cy="32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B7" w:rsidRPr="000E1E63" w:rsidRDefault="00B063B7" w:rsidP="00B063B7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бота с семьями и несовершеннолетними, находящимися в социально</w:t>
      </w:r>
      <w:r w:rsidR="000E1C60" w:rsidRPr="00B063B7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0E1C60" w:rsidRPr="00B063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пасном положении</w:t>
      </w:r>
      <w:r w:rsidR="000E1C60" w:rsidRPr="00B063B7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0E1E63" w:rsidRPr="000E1E63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й/кол-во человек </w:t>
      </w:r>
      <w:r w:rsidR="000E1E63">
        <w:rPr>
          <w:rFonts w:ascii="Times New Roman" w:eastAsia="Calibri" w:hAnsi="Times New Roman" w:cs="Times New Roman"/>
          <w:bCs/>
          <w:sz w:val="28"/>
          <w:szCs w:val="28"/>
        </w:rPr>
        <w:t>– 3/50</w:t>
      </w:r>
    </w:p>
    <w:p w:rsidR="00FB1A81" w:rsidRPr="00B063B7" w:rsidRDefault="00FB1A81" w:rsidP="00B617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етей и подростков проводится большая работа по формированию здорового образа жизни, профилактики наркомании и алкоголизма </w:t>
      </w:r>
      <w:r w:rsidR="00CC6A8E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комплексные планы</w:t>
      </w: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филактика с трудными детьми и несовершеннолетними; профилактика терроризма среди подрастающего поколени</w:t>
      </w:r>
      <w:proofErr w:type="gramStart"/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еда)</w:t>
      </w:r>
      <w:r w:rsidR="00D36AE1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е воспитание </w:t>
      </w:r>
      <w:r w:rsidR="00E473C5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E473C5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AE1" w:rsidRPr="00B06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0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3B7" w:rsidRPr="00B063B7" w:rsidRDefault="00B063B7" w:rsidP="00B063B7">
      <w:pPr>
        <w:pStyle w:val="a4"/>
        <w:numPr>
          <w:ilvl w:val="0"/>
          <w:numId w:val="14"/>
        </w:numPr>
        <w:rPr>
          <w:rFonts w:eastAsia="Times New Roman"/>
          <w:i/>
          <w:sz w:val="28"/>
          <w:szCs w:val="28"/>
          <w:lang w:eastAsia="ru-RU"/>
        </w:rPr>
      </w:pPr>
      <w:r w:rsidRPr="00B063B7">
        <w:rPr>
          <w:rFonts w:eastAsia="Calibri"/>
          <w:b/>
          <w:i/>
          <w:iCs/>
          <w:sz w:val="28"/>
          <w:szCs w:val="28"/>
        </w:rPr>
        <w:lastRenderedPageBreak/>
        <w:t>Р</w:t>
      </w:r>
      <w:r w:rsidR="000E1C60" w:rsidRPr="00B063B7">
        <w:rPr>
          <w:rFonts w:eastAsia="Calibri"/>
          <w:b/>
          <w:i/>
          <w:iCs/>
          <w:sz w:val="28"/>
          <w:szCs w:val="28"/>
        </w:rPr>
        <w:t>абота с населением по профилактике  алкоголизма, наркомании, табакокурения и СПИДа</w:t>
      </w:r>
      <w:r w:rsidR="000E1E63">
        <w:rPr>
          <w:rFonts w:eastAsia="Calibri"/>
          <w:b/>
          <w:i/>
          <w:iCs/>
          <w:sz w:val="28"/>
          <w:szCs w:val="28"/>
        </w:rPr>
        <w:t xml:space="preserve">: </w:t>
      </w:r>
      <w:r w:rsidR="000E1E63" w:rsidRPr="000E1E63">
        <w:rPr>
          <w:rFonts w:eastAsia="Times New Roman"/>
          <w:bCs/>
          <w:sz w:val="28"/>
          <w:szCs w:val="28"/>
          <w:lang w:eastAsia="ru-RU"/>
        </w:rPr>
        <w:t xml:space="preserve">мероприятий/кол-во человек </w:t>
      </w:r>
      <w:r w:rsidR="000E1E63">
        <w:rPr>
          <w:rFonts w:eastAsia="Times New Roman"/>
          <w:bCs/>
          <w:sz w:val="28"/>
          <w:szCs w:val="28"/>
          <w:lang w:eastAsia="ru-RU"/>
        </w:rPr>
        <w:t>– 3/40</w:t>
      </w:r>
      <w:r w:rsidR="00E9470C" w:rsidRPr="00B063B7">
        <w:rPr>
          <w:i/>
          <w:sz w:val="28"/>
          <w:szCs w:val="28"/>
        </w:rPr>
        <w:t xml:space="preserve"> </w:t>
      </w:r>
      <w:r w:rsidR="00E473C5" w:rsidRPr="00B063B7">
        <w:rPr>
          <w:i/>
          <w:sz w:val="28"/>
          <w:szCs w:val="28"/>
        </w:rPr>
        <w:t xml:space="preserve"> </w:t>
      </w:r>
    </w:p>
    <w:p w:rsidR="00B063B7" w:rsidRDefault="00D36AE1" w:rsidP="00B617E7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490317">
        <w:rPr>
          <w:sz w:val="28"/>
          <w:szCs w:val="28"/>
        </w:rPr>
        <w:t xml:space="preserve">Проводится работа </w:t>
      </w:r>
      <w:r w:rsidR="00E9470C" w:rsidRPr="00490317">
        <w:rPr>
          <w:rFonts w:eastAsia="Times New Roman"/>
          <w:sz w:val="28"/>
          <w:szCs w:val="28"/>
          <w:lang w:eastAsia="ru-RU"/>
        </w:rPr>
        <w:t>с населением по профилактике алкоголизма, наркомании, табакокурения и СПИДа, особое внимание уделяется детям, подросткам и молодежи. Пропаг</w:t>
      </w:r>
      <w:r w:rsidR="00962D25" w:rsidRPr="00490317">
        <w:rPr>
          <w:rFonts w:eastAsia="Times New Roman"/>
          <w:sz w:val="28"/>
          <w:szCs w:val="28"/>
          <w:lang w:eastAsia="ru-RU"/>
        </w:rPr>
        <w:t>андируется здоровой образ жизни.</w:t>
      </w:r>
      <w:r w:rsidR="00B063B7">
        <w:rPr>
          <w:rFonts w:eastAsia="Times New Roman"/>
          <w:sz w:val="28"/>
          <w:szCs w:val="28"/>
          <w:lang w:eastAsia="ru-RU"/>
        </w:rPr>
        <w:t xml:space="preserve">  </w:t>
      </w:r>
    </w:p>
    <w:p w:rsidR="008E1D68" w:rsidRDefault="00446395" w:rsidP="00446395">
      <w:pPr>
        <w:pStyle w:val="a4"/>
        <w:rPr>
          <w:rFonts w:eastAsia="Times New Roman"/>
          <w:sz w:val="28"/>
          <w:szCs w:val="28"/>
          <w:lang w:eastAsia="ru-RU"/>
        </w:rPr>
      </w:pPr>
      <w:r w:rsidRPr="00446395">
        <w:rPr>
          <w:rFonts w:eastAsia="Times New Roman"/>
          <w:sz w:val="28"/>
          <w:szCs w:val="28"/>
          <w:lang w:eastAsia="ru-RU"/>
        </w:rPr>
        <w:t xml:space="preserve">Деятельность учреждений, организующих досуг несовершеннолетних с выделением специальных задач в отношении подростков из неблагополучных семей, других групп риска. В настоящее время наиболее актуальны мероприятия, профилактическая беседа   с молодёжью </w:t>
      </w:r>
      <w:r w:rsidRPr="00446395">
        <w:rPr>
          <w:rFonts w:eastAsia="Times New Roman"/>
          <w:b/>
          <w:sz w:val="28"/>
          <w:szCs w:val="28"/>
          <w:lang w:eastAsia="ru-RU"/>
        </w:rPr>
        <w:t>"Дорога в никуда"</w:t>
      </w:r>
      <w:r w:rsidRPr="00446395">
        <w:rPr>
          <w:rFonts w:eastAsia="Times New Roman"/>
          <w:sz w:val="28"/>
          <w:szCs w:val="28"/>
          <w:lang w:eastAsia="ru-RU"/>
        </w:rPr>
        <w:t xml:space="preserve">, </w:t>
      </w:r>
      <w:r w:rsidRPr="00446395">
        <w:rPr>
          <w:rFonts w:eastAsia="Times New Roman"/>
          <w:b/>
          <w:sz w:val="28"/>
          <w:szCs w:val="28"/>
          <w:lang w:eastAsia="ru-RU"/>
        </w:rPr>
        <w:t>"Здоровый образ жизни – путь к долголетию"</w:t>
      </w:r>
      <w:r w:rsidRPr="00446395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46395">
        <w:rPr>
          <w:rFonts w:eastAsia="Times New Roman"/>
          <w:b/>
          <w:sz w:val="28"/>
          <w:szCs w:val="28"/>
          <w:lang w:eastAsia="ru-RU"/>
        </w:rPr>
        <w:t>"Не прикасайся к безумию!"</w:t>
      </w:r>
      <w:r w:rsidRPr="00446395">
        <w:rPr>
          <w:rFonts w:eastAsia="Times New Roman"/>
          <w:sz w:val="28"/>
          <w:szCs w:val="28"/>
          <w:lang w:eastAsia="ru-RU"/>
        </w:rPr>
        <w:t>. С учетом того, что места формирования группировок несовершеннолетних по месту жительства - это районы с особо низким уровнем культуры и возможностей досуга молодежи, перечисленные выше мероприятия еще более актуализируются в качестве социальной основы профилактики.</w:t>
      </w:r>
    </w:p>
    <w:p w:rsidR="00E9470C" w:rsidRDefault="00962D25" w:rsidP="00B617E7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490317">
        <w:rPr>
          <w:rFonts w:eastAsia="Times New Roman"/>
          <w:sz w:val="28"/>
          <w:szCs w:val="28"/>
          <w:lang w:eastAsia="ru-RU"/>
        </w:rPr>
        <w:t xml:space="preserve">В рамках </w:t>
      </w:r>
      <w:r w:rsidRPr="00490317">
        <w:rPr>
          <w:rFonts w:eastAsia="Times New Roman"/>
          <w:b/>
          <w:sz w:val="28"/>
          <w:szCs w:val="28"/>
          <w:lang w:eastAsia="ru-RU"/>
        </w:rPr>
        <w:t>Всероссийской информационной акции по профилактике ВИЧ-инфекции</w:t>
      </w:r>
      <w:r w:rsidRPr="00490317">
        <w:rPr>
          <w:rFonts w:eastAsia="Times New Roman"/>
          <w:sz w:val="28"/>
          <w:szCs w:val="28"/>
          <w:lang w:eastAsia="ru-RU"/>
        </w:rPr>
        <w:t xml:space="preserve"> и ассоцированных с ней заболеваний в молодёжной среде </w:t>
      </w:r>
      <w:r w:rsidRPr="00446395">
        <w:rPr>
          <w:rFonts w:eastAsia="Times New Roman"/>
          <w:b/>
          <w:sz w:val="28"/>
          <w:szCs w:val="28"/>
          <w:lang w:eastAsia="ru-RU"/>
        </w:rPr>
        <w:t>"Должен знать!"</w:t>
      </w:r>
      <w:r w:rsidRPr="00490317">
        <w:rPr>
          <w:rFonts w:eastAsia="Times New Roman"/>
          <w:sz w:val="28"/>
          <w:szCs w:val="28"/>
          <w:lang w:eastAsia="ru-RU"/>
        </w:rPr>
        <w:t xml:space="preserve">, приуроченной к Международному дню памяти людей, умерших от СПИДа и </w:t>
      </w:r>
      <w:proofErr w:type="gramStart"/>
      <w:r w:rsidRPr="00490317">
        <w:rPr>
          <w:rFonts w:eastAsia="Times New Roman"/>
          <w:sz w:val="28"/>
          <w:szCs w:val="28"/>
          <w:lang w:eastAsia="ru-RU"/>
        </w:rPr>
        <w:t>ко</w:t>
      </w:r>
      <w:proofErr w:type="gramEnd"/>
      <w:r w:rsidRPr="00490317">
        <w:rPr>
          <w:rFonts w:eastAsia="Times New Roman"/>
          <w:sz w:val="28"/>
          <w:szCs w:val="28"/>
          <w:lang w:eastAsia="ru-RU"/>
        </w:rPr>
        <w:t xml:space="preserve"> Всемирному дню борьбы со СПИДом </w:t>
      </w:r>
      <w:r w:rsidRPr="00490317">
        <w:rPr>
          <w:rFonts w:eastAsia="Times New Roman"/>
          <w:b/>
          <w:sz w:val="28"/>
          <w:szCs w:val="28"/>
          <w:lang w:eastAsia="ru-RU"/>
        </w:rPr>
        <w:t>16 мая</w:t>
      </w:r>
      <w:r w:rsidRPr="00490317">
        <w:rPr>
          <w:rFonts w:eastAsia="Times New Roman"/>
          <w:sz w:val="28"/>
          <w:szCs w:val="28"/>
          <w:lang w:eastAsia="ru-RU"/>
        </w:rPr>
        <w:t xml:space="preserve"> </w:t>
      </w:r>
      <w:r w:rsidRPr="00490317">
        <w:rPr>
          <w:rFonts w:eastAsia="Times New Roman"/>
          <w:b/>
          <w:sz w:val="28"/>
          <w:szCs w:val="28"/>
          <w:lang w:eastAsia="ru-RU"/>
        </w:rPr>
        <w:t>был проведён флешмоб</w:t>
      </w:r>
      <w:r w:rsidRPr="00490317">
        <w:rPr>
          <w:rFonts w:eastAsia="Times New Roman"/>
          <w:sz w:val="28"/>
          <w:szCs w:val="28"/>
          <w:lang w:eastAsia="ru-RU"/>
        </w:rPr>
        <w:t>.</w:t>
      </w:r>
      <w:r w:rsidR="00E9470C" w:rsidRPr="00490317">
        <w:rPr>
          <w:rFonts w:eastAsia="Times New Roman"/>
          <w:sz w:val="28"/>
          <w:szCs w:val="28"/>
          <w:lang w:eastAsia="ru-RU"/>
        </w:rPr>
        <w:t xml:space="preserve">  </w:t>
      </w:r>
    </w:p>
    <w:p w:rsidR="00B063B7" w:rsidRPr="00490317" w:rsidRDefault="00B063B7" w:rsidP="00B063B7">
      <w:pPr>
        <w:pStyle w:val="a4"/>
        <w:jc w:val="center"/>
        <w:rPr>
          <w:rFonts w:eastAsia="Times New Roman"/>
          <w:sz w:val="28"/>
          <w:szCs w:val="28"/>
          <w:lang w:eastAsia="ru-RU"/>
        </w:rPr>
      </w:pPr>
      <w:r w:rsidRPr="00490317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4543425"/>
            <wp:effectExtent l="19050" t="0" r="0" b="0"/>
            <wp:docPr id="21" name="Рисунок 6" descr="IwnQ4WBzt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nQ4WBztB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170" cy="454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25" w:rsidRPr="00490317" w:rsidRDefault="00962D25" w:rsidP="00B063B7">
      <w:pPr>
        <w:pStyle w:val="a4"/>
        <w:jc w:val="center"/>
        <w:rPr>
          <w:rFonts w:eastAsia="Times New Roman"/>
          <w:sz w:val="28"/>
          <w:szCs w:val="28"/>
          <w:lang w:eastAsia="ru-RU"/>
        </w:rPr>
      </w:pPr>
      <w:r w:rsidRPr="00490317"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4314827"/>
            <wp:effectExtent l="19050" t="0" r="0" b="0"/>
            <wp:docPr id="8" name="Рисунок 7" descr="cd-_ot0vz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-_ot0vzQU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512" cy="43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0C" w:rsidRDefault="00E9470C" w:rsidP="00B617E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мероприятий разнообразны: тематические вечера,   устные журналы, беседы, детские утренники, которые проводятся во Всемирный день</w:t>
      </w:r>
      <w:r w:rsidR="0064468A" w:rsidRPr="0049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табака и курения (31 мая).</w:t>
      </w:r>
    </w:p>
    <w:p w:rsidR="00B617E7" w:rsidRDefault="00B617E7" w:rsidP="00B617E7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новационные формы культурно-досуговой деятельности:</w:t>
      </w:r>
    </w:p>
    <w:p w:rsidR="00B617E7" w:rsidRDefault="00B617E7" w:rsidP="00B617E7">
      <w:pPr>
        <w:pStyle w:val="a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617E7" w:rsidRDefault="00B617E7" w:rsidP="00B617E7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тные виды услуг культурно-досуговых учреждений: </w:t>
      </w:r>
    </w:p>
    <w:p w:rsidR="00B617E7" w:rsidRDefault="00B617E7" w:rsidP="00B617E7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услуг СДК не оказывает</w:t>
      </w:r>
    </w:p>
    <w:p w:rsidR="00B617E7" w:rsidRDefault="00B617E7" w:rsidP="00B617E7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вместная работа с другими организациями и ведомствами по организации</w:t>
      </w:r>
    </w:p>
    <w:p w:rsidR="00B617E7" w:rsidRPr="00B617E7" w:rsidRDefault="00B617E7" w:rsidP="00B617E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рганизации досуга населения проводились  мероприятия совместно с общеобразовательной школой, администрацией Суляевского поселения,   библиотекой.</w:t>
      </w:r>
    </w:p>
    <w:p w:rsidR="00B617E7" w:rsidRPr="00B617E7" w:rsidRDefault="00B617E7" w:rsidP="00B617E7">
      <w:pPr>
        <w:spacing w:after="0"/>
        <w:jc w:val="both"/>
        <w:rPr>
          <w:rFonts w:ascii="Times New Roman" w:eastAsia="Times New Roman" w:hAnsi="Times New Roman" w:cs="Times New Roman"/>
          <w:b/>
          <w:i/>
          <w:sz w:val="40"/>
          <w:szCs w:val="28"/>
          <w:lang w:eastAsia="ru-RU"/>
        </w:rPr>
      </w:pPr>
      <w:r w:rsidRPr="00B617E7">
        <w:rPr>
          <w:rFonts w:ascii="Times New Roman" w:eastAsia="Times New Roman" w:hAnsi="Times New Roman" w:cs="Times New Roman"/>
          <w:sz w:val="28"/>
          <w:szCs w:val="20"/>
          <w:lang w:eastAsia="ru-RU"/>
        </w:rPr>
        <w:t>В  Суляевском   ДК  проводятся  мероприятия, концерты  совместо с участниками Ярского и Покручинского СДК.</w:t>
      </w:r>
    </w:p>
    <w:p w:rsidR="000E1C60" w:rsidRPr="00B617E7" w:rsidRDefault="00B617E7" w:rsidP="00B617E7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617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иболее з</w:t>
      </w:r>
      <w:r w:rsidR="000E1C60" w:rsidRPr="00B617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начимые  </w:t>
      </w:r>
      <w:r w:rsidRPr="00B617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ультурно-досуговые мероприятия:</w:t>
      </w: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2410"/>
        <w:gridCol w:w="1134"/>
        <w:gridCol w:w="1791"/>
        <w:gridCol w:w="2261"/>
        <w:gridCol w:w="1482"/>
      </w:tblGrid>
      <w:tr w:rsidR="000E1C60" w:rsidRPr="00490317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4B7A4A" w:rsidRDefault="000E1C60" w:rsidP="004B7A4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B7A4A">
              <w:rPr>
                <w:rFonts w:ascii="Times New Roman" w:eastAsia="Calibri" w:hAnsi="Times New Roman" w:cs="Times New Roman"/>
                <w:sz w:val="24"/>
                <w:szCs w:val="28"/>
              </w:rPr>
              <w:t>№п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4B7A4A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B7A4A">
              <w:rPr>
                <w:rFonts w:ascii="Times New Roman" w:eastAsia="Calibri" w:hAnsi="Times New Roman" w:cs="Times New Roman"/>
                <w:sz w:val="24"/>
                <w:szCs w:val="28"/>
              </w:rPr>
              <w:t>Статус, форма, название меро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4B7A4A" w:rsidRDefault="000E1C60" w:rsidP="004B7A4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B7A4A">
              <w:rPr>
                <w:rFonts w:ascii="Times New Roman" w:eastAsia="Calibri" w:hAnsi="Times New Roman" w:cs="Times New Roman"/>
                <w:sz w:val="24"/>
                <w:szCs w:val="28"/>
              </w:rPr>
              <w:t>Время и место проведен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4B7A4A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B7A4A">
              <w:rPr>
                <w:rFonts w:ascii="Times New Roman" w:eastAsia="Calibri" w:hAnsi="Times New Roman" w:cs="Times New Roman"/>
                <w:sz w:val="24"/>
                <w:szCs w:val="28"/>
              </w:rPr>
              <w:t>Целевая аудитория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4B7A4A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4B7A4A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4B7A4A" w:rsidRDefault="000E1C60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4B7A4A">
              <w:rPr>
                <w:rFonts w:ascii="Times New Roman" w:eastAsia="Calibri" w:hAnsi="Times New Roman" w:cs="Times New Roman"/>
                <w:sz w:val="24"/>
                <w:szCs w:val="28"/>
              </w:rPr>
              <w:t>Сколько лет проводится, периодичность</w:t>
            </w:r>
          </w:p>
        </w:tc>
      </w:tr>
      <w:tr w:rsidR="00343C28" w:rsidRPr="00490317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343C28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5E4E4A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hAnsi="Times New Roman" w:cs="Times New Roman"/>
                <w:sz w:val="26"/>
                <w:szCs w:val="26"/>
              </w:rPr>
              <w:t>«Нам жить и помнить</w:t>
            </w:r>
            <w:r w:rsidR="00161970" w:rsidRPr="008E1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3C28" w:rsidRPr="008E1D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E1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E1D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4468A" w:rsidRPr="008E1D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64468A" w:rsidRPr="008E1D68">
              <w:rPr>
                <w:rFonts w:ascii="Times New Roman" w:hAnsi="Times New Roman" w:cs="Times New Roman"/>
                <w:sz w:val="26"/>
                <w:szCs w:val="26"/>
              </w:rPr>
              <w:t>ероприятие на День Победы (74</w:t>
            </w:r>
            <w:r w:rsidR="00343C28" w:rsidRPr="008E1D68">
              <w:rPr>
                <w:rFonts w:ascii="Times New Roman" w:hAnsi="Times New Roman" w:cs="Times New Roman"/>
                <w:sz w:val="26"/>
                <w:szCs w:val="26"/>
              </w:rPr>
              <w:t xml:space="preserve"> ле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343C28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9.05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343C28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343C28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64468A"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8E1D68" w:rsidRDefault="00343C28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ежегодно</w:t>
            </w:r>
          </w:p>
        </w:tc>
      </w:tr>
      <w:tr w:rsidR="000E1C60" w:rsidRPr="00490317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8E1D68" w:rsidRDefault="00343C28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8E1D68" w:rsidRDefault="005E4E4A" w:rsidP="008E1D68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E1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народный Женский День </w:t>
            </w:r>
            <w:r w:rsidRPr="008E1D68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64468A" w:rsidRPr="008E1D6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Женское очарование</w:t>
            </w:r>
            <w:r w:rsidRPr="008E1D6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8E1D68" w:rsidRDefault="0064468A" w:rsidP="00716F3D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5E4E4A"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.03</w:t>
            </w:r>
          </w:p>
          <w:p w:rsidR="005E4E4A" w:rsidRPr="008E1D68" w:rsidRDefault="005E4E4A" w:rsidP="00716F3D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8E1D68" w:rsidRDefault="00B62F21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8E1D68" w:rsidRDefault="00343C28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64468A"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8E1D68" w:rsidRDefault="005E4E4A" w:rsidP="008E1D6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ежегодно</w:t>
            </w:r>
          </w:p>
        </w:tc>
      </w:tr>
      <w:tr w:rsidR="005E4E4A" w:rsidRPr="00490317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5E4E4A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5E4E4A" w:rsidP="005E4E4A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 дню России </w:t>
            </w:r>
          </w:p>
          <w:p w:rsidR="005E4E4A" w:rsidRPr="008E1D68" w:rsidRDefault="0064468A" w:rsidP="005E4E4A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С днём Рождения</w:t>
            </w:r>
            <w:r w:rsidR="005E4E4A" w:rsidRPr="008E1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оссия!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5E4E4A" w:rsidP="00716F3D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12.06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5E4E4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64468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5E4E4A" w:rsidP="008E1D6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этом году </w:t>
            </w:r>
          </w:p>
        </w:tc>
      </w:tr>
      <w:tr w:rsidR="005E4E4A" w:rsidRPr="00490317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5E4E4A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5E4E4A" w:rsidP="005E4E4A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февра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64468A" w:rsidP="00716F3D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  <w:r w:rsidR="005E4E4A"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5E4E4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5E4E4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8E1D68" w:rsidRDefault="0064468A" w:rsidP="008E1D6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4B7A4A" w:rsidRPr="004B7A4A" w:rsidRDefault="004B7A4A" w:rsidP="004B7A4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6"/>
          <w:szCs w:val="26"/>
        </w:rPr>
      </w:pPr>
    </w:p>
    <w:p w:rsidR="004B7A4A" w:rsidRPr="004B7A4A" w:rsidRDefault="004B7A4A" w:rsidP="004B7A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6"/>
          <w:szCs w:val="26"/>
        </w:rPr>
      </w:pPr>
      <w:r w:rsidRPr="004B7A4A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Мероприятия, планируемые в рамках памятных и знаменательных дат 2019 года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735"/>
        <w:gridCol w:w="3120"/>
        <w:gridCol w:w="1927"/>
        <w:gridCol w:w="1928"/>
        <w:gridCol w:w="1935"/>
      </w:tblGrid>
      <w:tr w:rsidR="004B7A4A" w:rsidRPr="00490317" w:rsidTr="00E56641">
        <w:trPr>
          <w:trHeight w:val="1"/>
        </w:trPr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A4A" w:rsidRPr="00490317" w:rsidTr="00B64024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B7A4A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490317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A4A" w:rsidRPr="00490317" w:rsidTr="00B64024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№ </w:t>
            </w: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 </w:t>
            </w:r>
            <w:proofErr w:type="spellStart"/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Памятные и знаменательные даты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Статус, форма, название мероприят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Место и дата провед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E1D68">
              <w:rPr>
                <w:rFonts w:ascii="Times New Roman" w:eastAsia="Calibri" w:hAnsi="Times New Roman" w:cs="Times New Roman"/>
                <w:sz w:val="26"/>
                <w:szCs w:val="26"/>
              </w:rPr>
              <w:t>Целевая аудитория</w:t>
            </w:r>
          </w:p>
        </w:tc>
      </w:tr>
      <w:tr w:rsidR="004B7A4A" w:rsidRPr="00490317" w:rsidTr="00B64024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B7A4A" w:rsidRPr="008E1D68" w:rsidRDefault="004B7A4A" w:rsidP="00B64024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B7A4A" w:rsidRDefault="004B7A4A" w:rsidP="00D36AE1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1585" w:rsidRPr="00C11585" w:rsidRDefault="004B7A4A" w:rsidP="004B7A4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Информация о юбилейных датах учреждений культуры клубного типа, самодеятельных колективов и работников клубной отрасли в 2019 году</w:t>
      </w:r>
    </w:p>
    <w:p w:rsidR="000E1C60" w:rsidRPr="00C11585" w:rsidRDefault="000E1C60" w:rsidP="00C11585">
      <w:pPr>
        <w:pStyle w:val="a3"/>
        <w:spacing w:after="0"/>
        <w:ind w:left="502"/>
        <w:jc w:val="center"/>
        <w:rPr>
          <w:rFonts w:ascii="Times New Roman" w:hAnsi="Times New Roman" w:cs="Times New Roman"/>
          <w:sz w:val="24"/>
          <w:szCs w:val="28"/>
        </w:rPr>
      </w:pPr>
      <w:r w:rsidRPr="00C11585">
        <w:rPr>
          <w:rFonts w:ascii="Times New Roman" w:eastAsia="Calibri" w:hAnsi="Times New Roman" w:cs="Times New Roman"/>
          <w:b/>
          <w:bCs/>
          <w:sz w:val="24"/>
          <w:szCs w:val="28"/>
        </w:rPr>
        <w:t>Клубные учреждения-юбиляры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35"/>
        <w:gridCol w:w="3120"/>
        <w:gridCol w:w="1927"/>
        <w:gridCol w:w="1928"/>
        <w:gridCol w:w="1935"/>
      </w:tblGrid>
      <w:tr w:rsidR="000E1C60" w:rsidRPr="00C11585" w:rsidTr="000D26C2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Название сетевой единицы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исполняемых лет, кратно пят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Дата празднова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Ф.И.О. руководителя учреждения</w:t>
            </w:r>
          </w:p>
        </w:tc>
      </w:tr>
      <w:tr w:rsidR="000E1C60" w:rsidRPr="00C11585" w:rsidTr="000D26C2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2913D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2913D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2913D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</w:tbl>
    <w:p w:rsidR="000E1C60" w:rsidRPr="00C11585" w:rsidRDefault="000E1C60" w:rsidP="00C1158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C11585">
        <w:rPr>
          <w:rFonts w:ascii="Times New Roman" w:eastAsia="Calibri" w:hAnsi="Times New Roman" w:cs="Times New Roman"/>
          <w:b/>
          <w:bCs/>
          <w:sz w:val="24"/>
          <w:szCs w:val="28"/>
        </w:rPr>
        <w:t>Клубные формирования - юбиляры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35"/>
        <w:gridCol w:w="3120"/>
        <w:gridCol w:w="1927"/>
        <w:gridCol w:w="1928"/>
        <w:gridCol w:w="1935"/>
      </w:tblGrid>
      <w:tr w:rsidR="000E1C60" w:rsidRPr="00C11585" w:rsidTr="000D26C2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№ </w:t>
            </w: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Полное название клубного формирования с указанием жанрового направления, учреждение, на базе которого работает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исполняемых лет, кратно пят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Дата празднова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Ф.И.О. руководителя</w:t>
            </w:r>
          </w:p>
        </w:tc>
      </w:tr>
      <w:tr w:rsidR="000E1C60" w:rsidRPr="00C11585" w:rsidTr="000D26C2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</w:tbl>
    <w:p w:rsidR="000E1C60" w:rsidRPr="00C11585" w:rsidRDefault="000E1C60" w:rsidP="00C1158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C11585">
        <w:rPr>
          <w:rFonts w:ascii="Times New Roman" w:eastAsia="Calibri" w:hAnsi="Times New Roman" w:cs="Times New Roman"/>
          <w:b/>
          <w:bCs/>
          <w:sz w:val="24"/>
          <w:szCs w:val="28"/>
        </w:rPr>
        <w:t>Коллеги-юбиляры</w:t>
      </w:r>
    </w:p>
    <w:tbl>
      <w:tblPr>
        <w:tblW w:w="966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85"/>
        <w:gridCol w:w="3100"/>
        <w:gridCol w:w="1989"/>
        <w:gridCol w:w="1990"/>
        <w:gridCol w:w="1997"/>
      </w:tblGrid>
      <w:tr w:rsidR="000E1C60" w:rsidRPr="00C11585" w:rsidTr="00C11585">
        <w:trPr>
          <w:trHeight w:val="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№ </w:t>
            </w: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Ф.И.О. полностью с указанием должности и учреждения, на базе которого работает юбиляр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исполняемых лет, из них стаж работы в отрасли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Дата празднования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8"/>
              </w:rPr>
              <w:t>Краткое описание заслуг юбиляра в сфере культуры муниципального образования</w:t>
            </w:r>
          </w:p>
        </w:tc>
      </w:tr>
      <w:tr w:rsidR="000E1C60" w:rsidRPr="00C11585" w:rsidTr="00C11585">
        <w:trPr>
          <w:trHeight w:val="1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70340F">
            <w:pPr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C11585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F5385A" w:rsidRPr="00490317" w:rsidRDefault="000E1C60" w:rsidP="004B7A4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913DA" w:rsidRPr="004903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585" w:rsidRDefault="00C11585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385A" w:rsidRPr="00490317" w:rsidRDefault="00F5385A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490317">
        <w:rPr>
          <w:rFonts w:ascii="Times New Roman" w:eastAsia="Calibri" w:hAnsi="Times New Roman" w:cs="Times New Roman"/>
          <w:b/>
          <w:bCs/>
          <w:sz w:val="28"/>
          <w:szCs w:val="28"/>
        </w:rPr>
        <w:t>Участие в районных, областных, всероссийских смотрах, конкурсах, фестивалях</w:t>
      </w:r>
      <w:r w:rsidRPr="0049031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5385A" w:rsidRPr="00490317" w:rsidRDefault="00F5385A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                               </w:t>
      </w:r>
      <w:r w:rsidR="00682814"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             </w:t>
      </w:r>
      <w:r w:rsidRPr="00490317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                       </w:t>
      </w: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2410"/>
        <w:gridCol w:w="2268"/>
        <w:gridCol w:w="1559"/>
        <w:gridCol w:w="1276"/>
        <w:gridCol w:w="2126"/>
      </w:tblGrid>
      <w:tr w:rsidR="00F5385A" w:rsidRPr="00490317" w:rsidTr="006D5405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C1158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  <w:p w:rsidR="00F5385A" w:rsidRPr="00C11585" w:rsidRDefault="00F5385A" w:rsidP="00C1158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6D5405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6D5405"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я, конкурса </w:t>
            </w:r>
            <w:proofErr w:type="gramStart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ых</w:t>
            </w:r>
            <w:proofErr w:type="gramEnd"/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, областных, международных,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а или </w:t>
            </w: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иста, принявшего учас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о проведен</w:t>
            </w: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</w:p>
          <w:p w:rsidR="00F5385A" w:rsidRPr="00C11585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 с указанием награды)</w:t>
            </w:r>
          </w:p>
        </w:tc>
      </w:tr>
      <w:tr w:rsidR="00F5385A" w:rsidRPr="00490317" w:rsidTr="006D5405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5E4E4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B71539"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385A" w:rsidRPr="00C11585" w:rsidRDefault="005E4E4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64468A"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патриотической песни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64468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Дубковская Алина, Шестернин Кири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385A" w:rsidRPr="00C11585" w:rsidRDefault="0064468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C11585" w:rsidRDefault="0064468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85A" w:rsidRPr="00C11585" w:rsidRDefault="0064468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A6C50" w:rsidRPr="00490317" w:rsidRDefault="008A6C50" w:rsidP="0070340F">
      <w:pPr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C50" w:rsidRDefault="00C11585" w:rsidP="00116D93">
      <w:pPr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о средствами массовой информации:</w:t>
      </w:r>
    </w:p>
    <w:p w:rsidR="008E1D68" w:rsidRDefault="00C11585" w:rsidP="00116D93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C11585">
        <w:rPr>
          <w:rFonts w:ascii="Times New Roman" w:eastAsia="Calibri" w:hAnsi="Times New Roman" w:cs="Times New Roman"/>
          <w:sz w:val="28"/>
          <w:szCs w:val="28"/>
        </w:rPr>
        <w:t>Директором Суляевского СД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харовой Е.В.</w:t>
      </w:r>
      <w:r w:rsidR="008E1D68">
        <w:rPr>
          <w:rFonts w:ascii="Times New Roman" w:eastAsia="Calibri" w:hAnsi="Times New Roman" w:cs="Times New Roman"/>
          <w:sz w:val="28"/>
          <w:szCs w:val="28"/>
        </w:rPr>
        <w:t xml:space="preserve"> была написана </w:t>
      </w:r>
    </w:p>
    <w:p w:rsidR="008E1D68" w:rsidRPr="008E1D68" w:rsidRDefault="008E1D68" w:rsidP="008E1D68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68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C11585" w:rsidRPr="008E1D6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11585" w:rsidRPr="008E1D68">
        <w:rPr>
          <w:rFonts w:ascii="Times New Roman" w:eastAsia="Calibri" w:hAnsi="Times New Roman" w:cs="Times New Roman"/>
          <w:b/>
          <w:i/>
          <w:sz w:val="28"/>
          <w:szCs w:val="28"/>
        </w:rPr>
        <w:t>газету "Победа"</w:t>
      </w:r>
      <w:r w:rsidR="00C11585" w:rsidRPr="008E1D68">
        <w:rPr>
          <w:rFonts w:ascii="Times New Roman" w:eastAsia="Calibri" w:hAnsi="Times New Roman" w:cs="Times New Roman"/>
          <w:sz w:val="28"/>
          <w:szCs w:val="28"/>
        </w:rPr>
        <w:t xml:space="preserve"> о проведенном мероприятии в 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ь Международного женского дня. </w:t>
      </w:r>
      <w:r w:rsidR="00C11585" w:rsidRPr="008E1D68">
        <w:rPr>
          <w:rFonts w:ascii="Times New Roman" w:eastAsia="Calibri" w:hAnsi="Times New Roman" w:cs="Times New Roman"/>
          <w:sz w:val="28"/>
          <w:szCs w:val="28"/>
        </w:rPr>
        <w:t xml:space="preserve">Дата публикации 15 марта 2019 года.  </w:t>
      </w:r>
      <w:r w:rsidR="003E5743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Вновь зазвучат казачьи песни</w:t>
      </w:r>
      <w:r w:rsidR="003E5743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11585" w:rsidRPr="008E1D68" w:rsidRDefault="008E1D68" w:rsidP="008E1D68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 в </w:t>
      </w:r>
      <w:r w:rsidRPr="008E1D68">
        <w:rPr>
          <w:rFonts w:ascii="Times New Roman" w:eastAsia="Calibri" w:hAnsi="Times New Roman" w:cs="Times New Roman"/>
          <w:b/>
          <w:i/>
          <w:sz w:val="28"/>
          <w:szCs w:val="28"/>
        </w:rPr>
        <w:t>газету "Победа"</w:t>
      </w:r>
      <w:r w:rsidR="00C11585" w:rsidRPr="008E1D68">
        <w:rPr>
          <w:rFonts w:ascii="Times New Roman" w:eastAsia="Calibri" w:hAnsi="Times New Roman" w:cs="Times New Roman"/>
          <w:sz w:val="28"/>
          <w:szCs w:val="28"/>
        </w:rPr>
        <w:t xml:space="preserve"> о проведенн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и в честь дня Победы. </w:t>
      </w:r>
      <w:r w:rsidR="00C11585" w:rsidRPr="008E1D68">
        <w:rPr>
          <w:rFonts w:ascii="Times New Roman" w:eastAsia="Calibri" w:hAnsi="Times New Roman" w:cs="Times New Roman"/>
          <w:sz w:val="28"/>
          <w:szCs w:val="28"/>
        </w:rPr>
        <w:t xml:space="preserve">Дата публикации: 17 мая 2019 </w:t>
      </w:r>
      <w:r w:rsidRPr="008E1D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E5743">
        <w:rPr>
          <w:rFonts w:ascii="Times New Roman" w:eastAsia="Calibri" w:hAnsi="Times New Roman" w:cs="Times New Roman"/>
          <w:sz w:val="28"/>
          <w:szCs w:val="28"/>
        </w:rPr>
        <w:t>"</w:t>
      </w:r>
      <w:r w:rsidRPr="008E1D68">
        <w:rPr>
          <w:rFonts w:ascii="Times New Roman" w:eastAsia="Calibri" w:hAnsi="Times New Roman" w:cs="Times New Roman"/>
          <w:sz w:val="28"/>
          <w:szCs w:val="28"/>
        </w:rPr>
        <w:t xml:space="preserve">Как отметили </w:t>
      </w:r>
      <w:r>
        <w:rPr>
          <w:rFonts w:ascii="Times New Roman" w:eastAsia="Calibri" w:hAnsi="Times New Roman" w:cs="Times New Roman"/>
          <w:sz w:val="28"/>
          <w:szCs w:val="28"/>
        </w:rPr>
        <w:t>праздник Победы в х. Суляевском</w:t>
      </w:r>
      <w:r w:rsidR="003E5743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публикована только на сайте интернет-газета  Побед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)</w:t>
      </w:r>
      <w:r w:rsidRPr="008E1D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2814" w:rsidRPr="00490317" w:rsidRDefault="00682814" w:rsidP="008A6C50">
      <w:pPr>
        <w:spacing w:after="0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C50" w:rsidRPr="00490317" w:rsidRDefault="008A6C50" w:rsidP="008A6C50">
      <w:pPr>
        <w:spacing w:after="0"/>
        <w:ind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</w:t>
      </w:r>
      <w:r w:rsidR="00682814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 МКУК  "Суляевский ЦК и БО"_____________________</w:t>
      </w:r>
      <w:r w:rsidR="0064468A" w:rsidRPr="0049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ова Е.В.</w:t>
      </w:r>
    </w:p>
    <w:sectPr w:rsidR="008A6C50" w:rsidRPr="00490317" w:rsidSect="004D4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12324E"/>
    <w:lvl w:ilvl="0">
      <w:numFmt w:val="bullet"/>
      <w:lvlText w:val="*"/>
      <w:lvlJc w:val="left"/>
    </w:lvl>
  </w:abstractNum>
  <w:abstractNum w:abstractNumId="1">
    <w:nsid w:val="0FF26A27"/>
    <w:multiLevelType w:val="multilevel"/>
    <w:tmpl w:val="30D247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552F7"/>
    <w:multiLevelType w:val="multilevel"/>
    <w:tmpl w:val="E76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7C11"/>
    <w:multiLevelType w:val="hybridMultilevel"/>
    <w:tmpl w:val="632291FC"/>
    <w:lvl w:ilvl="0" w:tplc="52948394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3A1E"/>
    <w:multiLevelType w:val="hybridMultilevel"/>
    <w:tmpl w:val="B9EAF1F6"/>
    <w:lvl w:ilvl="0" w:tplc="A17A2F0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DB50CFD"/>
    <w:multiLevelType w:val="hybridMultilevel"/>
    <w:tmpl w:val="8B1A0C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254D08"/>
    <w:multiLevelType w:val="hybridMultilevel"/>
    <w:tmpl w:val="D5CEDA1A"/>
    <w:lvl w:ilvl="0" w:tplc="E7E4B8BE">
      <w:start w:val="4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69B7B6D"/>
    <w:multiLevelType w:val="hybridMultilevel"/>
    <w:tmpl w:val="9DECD8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7CA48DB"/>
    <w:multiLevelType w:val="hybridMultilevel"/>
    <w:tmpl w:val="6B9CC936"/>
    <w:lvl w:ilvl="0" w:tplc="B7DAC2E6">
      <w:start w:val="3"/>
      <w:numFmt w:val="decimal"/>
      <w:lvlText w:val="%1."/>
      <w:lvlJc w:val="left"/>
      <w:pPr>
        <w:ind w:left="136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4BD26AB4"/>
    <w:multiLevelType w:val="multilevel"/>
    <w:tmpl w:val="82A0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C001B"/>
    <w:multiLevelType w:val="hybridMultilevel"/>
    <w:tmpl w:val="7A6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316B4"/>
    <w:multiLevelType w:val="hybridMultilevel"/>
    <w:tmpl w:val="631CBC8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52067C20"/>
    <w:multiLevelType w:val="multilevel"/>
    <w:tmpl w:val="47F4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E80988"/>
    <w:multiLevelType w:val="hybridMultilevel"/>
    <w:tmpl w:val="BDD88496"/>
    <w:lvl w:ilvl="0" w:tplc="38C0B07A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29C3"/>
    <w:multiLevelType w:val="multilevel"/>
    <w:tmpl w:val="A08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40966"/>
    <w:multiLevelType w:val="multilevel"/>
    <w:tmpl w:val="703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B57EB"/>
    <w:multiLevelType w:val="hybridMultilevel"/>
    <w:tmpl w:val="513CB9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FDA6AFD"/>
    <w:multiLevelType w:val="hybridMultilevel"/>
    <w:tmpl w:val="52F280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3916AA1"/>
    <w:multiLevelType w:val="hybridMultilevel"/>
    <w:tmpl w:val="E34A38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C42CC3"/>
    <w:multiLevelType w:val="hybridMultilevel"/>
    <w:tmpl w:val="4E822FC0"/>
    <w:lvl w:ilvl="0" w:tplc="31EA605E">
      <w:start w:val="7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0BC"/>
    <w:multiLevelType w:val="multilevel"/>
    <w:tmpl w:val="3FD6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5"/>
  </w:num>
  <w:num w:numId="7">
    <w:abstractNumId w:val="20"/>
  </w:num>
  <w:num w:numId="8">
    <w:abstractNumId w:val="14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9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4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drawingGridHorizontalSpacing w:val="110"/>
  <w:displayHorizontalDrawingGridEvery w:val="2"/>
  <w:characterSpacingControl w:val="doNotCompress"/>
  <w:compat/>
  <w:rsids>
    <w:rsidRoot w:val="00104CEA"/>
    <w:rsid w:val="00022A28"/>
    <w:rsid w:val="000268ED"/>
    <w:rsid w:val="00032F94"/>
    <w:rsid w:val="0003342A"/>
    <w:rsid w:val="00033942"/>
    <w:rsid w:val="0003758F"/>
    <w:rsid w:val="00044418"/>
    <w:rsid w:val="000778FD"/>
    <w:rsid w:val="0008056F"/>
    <w:rsid w:val="00081B67"/>
    <w:rsid w:val="00082B27"/>
    <w:rsid w:val="00086633"/>
    <w:rsid w:val="000907CE"/>
    <w:rsid w:val="0009520B"/>
    <w:rsid w:val="000A4495"/>
    <w:rsid w:val="000A7A8B"/>
    <w:rsid w:val="000B1E02"/>
    <w:rsid w:val="000D26C2"/>
    <w:rsid w:val="000D46EB"/>
    <w:rsid w:val="000E1C60"/>
    <w:rsid w:val="000E1E63"/>
    <w:rsid w:val="000E58F0"/>
    <w:rsid w:val="000E73A0"/>
    <w:rsid w:val="000F098B"/>
    <w:rsid w:val="000F493C"/>
    <w:rsid w:val="000F6CA0"/>
    <w:rsid w:val="00104CEA"/>
    <w:rsid w:val="00116D93"/>
    <w:rsid w:val="00126E05"/>
    <w:rsid w:val="00136ED3"/>
    <w:rsid w:val="00137591"/>
    <w:rsid w:val="00147B2D"/>
    <w:rsid w:val="00161970"/>
    <w:rsid w:val="00162AE4"/>
    <w:rsid w:val="00190DF2"/>
    <w:rsid w:val="001B0513"/>
    <w:rsid w:val="001B248B"/>
    <w:rsid w:val="001D03D2"/>
    <w:rsid w:val="001E105F"/>
    <w:rsid w:val="001F4525"/>
    <w:rsid w:val="00201FE8"/>
    <w:rsid w:val="0020455F"/>
    <w:rsid w:val="002155AF"/>
    <w:rsid w:val="00220F0E"/>
    <w:rsid w:val="0024545C"/>
    <w:rsid w:val="002913DA"/>
    <w:rsid w:val="0029443C"/>
    <w:rsid w:val="002947ED"/>
    <w:rsid w:val="002B3837"/>
    <w:rsid w:val="002B4715"/>
    <w:rsid w:val="002D098A"/>
    <w:rsid w:val="002E6BE0"/>
    <w:rsid w:val="002F0DC5"/>
    <w:rsid w:val="002F0FFA"/>
    <w:rsid w:val="003079AC"/>
    <w:rsid w:val="003106FD"/>
    <w:rsid w:val="00321DCC"/>
    <w:rsid w:val="0032481C"/>
    <w:rsid w:val="003264B9"/>
    <w:rsid w:val="003270C7"/>
    <w:rsid w:val="00343C28"/>
    <w:rsid w:val="00347C65"/>
    <w:rsid w:val="00355AAE"/>
    <w:rsid w:val="00361F6F"/>
    <w:rsid w:val="0037711D"/>
    <w:rsid w:val="0038366C"/>
    <w:rsid w:val="00391939"/>
    <w:rsid w:val="0039382E"/>
    <w:rsid w:val="00396905"/>
    <w:rsid w:val="00397462"/>
    <w:rsid w:val="003A28EF"/>
    <w:rsid w:val="003A4043"/>
    <w:rsid w:val="003B149B"/>
    <w:rsid w:val="003B5C71"/>
    <w:rsid w:val="003C4652"/>
    <w:rsid w:val="003D19F9"/>
    <w:rsid w:val="003D4D6E"/>
    <w:rsid w:val="003E4537"/>
    <w:rsid w:val="003E5743"/>
    <w:rsid w:val="003E7E2E"/>
    <w:rsid w:val="003F197E"/>
    <w:rsid w:val="003F4A20"/>
    <w:rsid w:val="003F6E25"/>
    <w:rsid w:val="004162EA"/>
    <w:rsid w:val="00446395"/>
    <w:rsid w:val="00452FCB"/>
    <w:rsid w:val="0045536A"/>
    <w:rsid w:val="00465084"/>
    <w:rsid w:val="004808B8"/>
    <w:rsid w:val="00490317"/>
    <w:rsid w:val="004B104F"/>
    <w:rsid w:val="004B49AE"/>
    <w:rsid w:val="004B6B80"/>
    <w:rsid w:val="004B7A4A"/>
    <w:rsid w:val="004D2571"/>
    <w:rsid w:val="004D4F8C"/>
    <w:rsid w:val="005051C3"/>
    <w:rsid w:val="00512D13"/>
    <w:rsid w:val="0052309E"/>
    <w:rsid w:val="005427A7"/>
    <w:rsid w:val="005554CF"/>
    <w:rsid w:val="005644DB"/>
    <w:rsid w:val="005669F7"/>
    <w:rsid w:val="005857EF"/>
    <w:rsid w:val="005908AC"/>
    <w:rsid w:val="00596A74"/>
    <w:rsid w:val="005B025C"/>
    <w:rsid w:val="005B697F"/>
    <w:rsid w:val="005D6BEC"/>
    <w:rsid w:val="005E0287"/>
    <w:rsid w:val="005E2498"/>
    <w:rsid w:val="005E4E4A"/>
    <w:rsid w:val="005E616E"/>
    <w:rsid w:val="005E7C7B"/>
    <w:rsid w:val="005F040F"/>
    <w:rsid w:val="00601077"/>
    <w:rsid w:val="006113E8"/>
    <w:rsid w:val="006234DC"/>
    <w:rsid w:val="006266DF"/>
    <w:rsid w:val="00626790"/>
    <w:rsid w:val="0064468A"/>
    <w:rsid w:val="006754EB"/>
    <w:rsid w:val="00682814"/>
    <w:rsid w:val="00682C87"/>
    <w:rsid w:val="00692698"/>
    <w:rsid w:val="006967C9"/>
    <w:rsid w:val="006A0790"/>
    <w:rsid w:val="006A3F14"/>
    <w:rsid w:val="006A5E2C"/>
    <w:rsid w:val="006D5405"/>
    <w:rsid w:val="0070340F"/>
    <w:rsid w:val="007054B9"/>
    <w:rsid w:val="00711BC6"/>
    <w:rsid w:val="00716F3D"/>
    <w:rsid w:val="00753AD3"/>
    <w:rsid w:val="007B6E6D"/>
    <w:rsid w:val="007C5A06"/>
    <w:rsid w:val="007E3194"/>
    <w:rsid w:val="008106B6"/>
    <w:rsid w:val="008670E7"/>
    <w:rsid w:val="008932CF"/>
    <w:rsid w:val="008A5EC0"/>
    <w:rsid w:val="008A6C50"/>
    <w:rsid w:val="008C3925"/>
    <w:rsid w:val="008E1D68"/>
    <w:rsid w:val="008F4EB3"/>
    <w:rsid w:val="00901796"/>
    <w:rsid w:val="00902906"/>
    <w:rsid w:val="00927D37"/>
    <w:rsid w:val="00933D3C"/>
    <w:rsid w:val="00937E4B"/>
    <w:rsid w:val="00942187"/>
    <w:rsid w:val="00947BBA"/>
    <w:rsid w:val="0095669C"/>
    <w:rsid w:val="00962D25"/>
    <w:rsid w:val="00971A83"/>
    <w:rsid w:val="00990BA5"/>
    <w:rsid w:val="00994179"/>
    <w:rsid w:val="009A173C"/>
    <w:rsid w:val="009A7DCF"/>
    <w:rsid w:val="009F09B6"/>
    <w:rsid w:val="009F1879"/>
    <w:rsid w:val="00A13F57"/>
    <w:rsid w:val="00A17C99"/>
    <w:rsid w:val="00A42E6A"/>
    <w:rsid w:val="00A44343"/>
    <w:rsid w:val="00A52ECE"/>
    <w:rsid w:val="00A60AEF"/>
    <w:rsid w:val="00A617A9"/>
    <w:rsid w:val="00A65963"/>
    <w:rsid w:val="00A65EB9"/>
    <w:rsid w:val="00A7444B"/>
    <w:rsid w:val="00A77680"/>
    <w:rsid w:val="00A818FB"/>
    <w:rsid w:val="00AE50C0"/>
    <w:rsid w:val="00AF0FB5"/>
    <w:rsid w:val="00AF15FB"/>
    <w:rsid w:val="00AF6124"/>
    <w:rsid w:val="00B01027"/>
    <w:rsid w:val="00B063B7"/>
    <w:rsid w:val="00B13A27"/>
    <w:rsid w:val="00B259EF"/>
    <w:rsid w:val="00B264F9"/>
    <w:rsid w:val="00B32F0E"/>
    <w:rsid w:val="00B617E7"/>
    <w:rsid w:val="00B62F21"/>
    <w:rsid w:val="00B71539"/>
    <w:rsid w:val="00B74ECF"/>
    <w:rsid w:val="00B80D72"/>
    <w:rsid w:val="00B8570A"/>
    <w:rsid w:val="00B927CD"/>
    <w:rsid w:val="00B9592C"/>
    <w:rsid w:val="00BA1852"/>
    <w:rsid w:val="00BB612D"/>
    <w:rsid w:val="00BB7231"/>
    <w:rsid w:val="00BE4370"/>
    <w:rsid w:val="00BF42C0"/>
    <w:rsid w:val="00BF6538"/>
    <w:rsid w:val="00C02371"/>
    <w:rsid w:val="00C11585"/>
    <w:rsid w:val="00C233AD"/>
    <w:rsid w:val="00C26DB6"/>
    <w:rsid w:val="00C433DC"/>
    <w:rsid w:val="00C4585D"/>
    <w:rsid w:val="00C5116B"/>
    <w:rsid w:val="00C540FB"/>
    <w:rsid w:val="00C5545A"/>
    <w:rsid w:val="00C75BF3"/>
    <w:rsid w:val="00C82519"/>
    <w:rsid w:val="00C831F8"/>
    <w:rsid w:val="00C93507"/>
    <w:rsid w:val="00C97E4D"/>
    <w:rsid w:val="00CC6A8E"/>
    <w:rsid w:val="00CD41D1"/>
    <w:rsid w:val="00CF723F"/>
    <w:rsid w:val="00D20F43"/>
    <w:rsid w:val="00D36AE1"/>
    <w:rsid w:val="00D46EC2"/>
    <w:rsid w:val="00D50B65"/>
    <w:rsid w:val="00D52DEA"/>
    <w:rsid w:val="00D902D0"/>
    <w:rsid w:val="00DA72A9"/>
    <w:rsid w:val="00DB3227"/>
    <w:rsid w:val="00DB508B"/>
    <w:rsid w:val="00DB732E"/>
    <w:rsid w:val="00DD1BD9"/>
    <w:rsid w:val="00DD46CA"/>
    <w:rsid w:val="00DF19B2"/>
    <w:rsid w:val="00E028EA"/>
    <w:rsid w:val="00E0441C"/>
    <w:rsid w:val="00E1101B"/>
    <w:rsid w:val="00E204FA"/>
    <w:rsid w:val="00E30912"/>
    <w:rsid w:val="00E31BFA"/>
    <w:rsid w:val="00E473C5"/>
    <w:rsid w:val="00E614C2"/>
    <w:rsid w:val="00E62D01"/>
    <w:rsid w:val="00E63309"/>
    <w:rsid w:val="00E63B1F"/>
    <w:rsid w:val="00E72F02"/>
    <w:rsid w:val="00E84A81"/>
    <w:rsid w:val="00E9470C"/>
    <w:rsid w:val="00EA4940"/>
    <w:rsid w:val="00EA6EC1"/>
    <w:rsid w:val="00EB31F5"/>
    <w:rsid w:val="00EC5CE5"/>
    <w:rsid w:val="00ED4FB2"/>
    <w:rsid w:val="00ED7C0D"/>
    <w:rsid w:val="00EE16AC"/>
    <w:rsid w:val="00F00331"/>
    <w:rsid w:val="00F01F98"/>
    <w:rsid w:val="00F5385A"/>
    <w:rsid w:val="00F54C8E"/>
    <w:rsid w:val="00F552AA"/>
    <w:rsid w:val="00F63CA2"/>
    <w:rsid w:val="00F73924"/>
    <w:rsid w:val="00F7667F"/>
    <w:rsid w:val="00FB1A81"/>
    <w:rsid w:val="00FC5482"/>
    <w:rsid w:val="00FD4C12"/>
    <w:rsid w:val="00FE0B2F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31F5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F040F"/>
    <w:rPr>
      <w:b/>
      <w:bCs/>
    </w:rPr>
  </w:style>
  <w:style w:type="character" w:styleId="a6">
    <w:name w:val="Emphasis"/>
    <w:basedOn w:val="a0"/>
    <w:uiPriority w:val="20"/>
    <w:qFormat/>
    <w:rsid w:val="005F040F"/>
    <w:rPr>
      <w:i/>
      <w:iCs/>
    </w:rPr>
  </w:style>
  <w:style w:type="paragraph" w:styleId="a7">
    <w:name w:val="No Spacing"/>
    <w:basedOn w:val="a"/>
    <w:uiPriority w:val="1"/>
    <w:qFormat/>
    <w:rsid w:val="00B2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0268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8"/>
    <w:rsid w:val="000268E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B1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49DC-1433-4774-9ABF-4C53ADC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5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Елена</cp:lastModifiedBy>
  <cp:revision>8</cp:revision>
  <cp:lastPrinted>2019-06-20T07:59:00Z</cp:lastPrinted>
  <dcterms:created xsi:type="dcterms:W3CDTF">2015-12-12T13:38:00Z</dcterms:created>
  <dcterms:modified xsi:type="dcterms:W3CDTF">2019-09-02T11:45:00Z</dcterms:modified>
</cp:coreProperties>
</file>